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D1" w:rsidRPr="00DE01D1" w:rsidRDefault="00DE01D1" w:rsidP="00DE01D1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E01D1">
        <w:rPr>
          <w:rFonts w:ascii="Times New Roman" w:hAnsi="Times New Roman" w:cs="Times New Roman"/>
          <w:b/>
          <w:i/>
          <w:sz w:val="40"/>
          <w:szCs w:val="40"/>
        </w:rPr>
        <w:t>Художественная  музыкальн</w:t>
      </w:r>
      <w:proofErr w:type="gramStart"/>
      <w:r w:rsidRPr="00DE01D1">
        <w:rPr>
          <w:rFonts w:ascii="Times New Roman" w:hAnsi="Times New Roman" w:cs="Times New Roman"/>
          <w:b/>
          <w:i/>
          <w:sz w:val="40"/>
          <w:szCs w:val="40"/>
        </w:rPr>
        <w:t>о-</w:t>
      </w:r>
      <w:proofErr w:type="gramEnd"/>
      <w:r w:rsidRPr="00DE01D1">
        <w:rPr>
          <w:rFonts w:ascii="Times New Roman" w:hAnsi="Times New Roman" w:cs="Times New Roman"/>
          <w:b/>
          <w:i/>
          <w:sz w:val="40"/>
          <w:szCs w:val="40"/>
        </w:rPr>
        <w:t xml:space="preserve"> поэтическая гостиная  по  патриотическому  воспитанию</w:t>
      </w:r>
    </w:p>
    <w:p w:rsidR="009B4881" w:rsidRPr="00DE01D1" w:rsidRDefault="00B066E2" w:rsidP="00DE01D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01D1">
        <w:rPr>
          <w:rFonts w:ascii="Times New Roman" w:hAnsi="Times New Roman" w:cs="Times New Roman"/>
          <w:b/>
          <w:i/>
          <w:sz w:val="36"/>
          <w:szCs w:val="36"/>
        </w:rPr>
        <w:t xml:space="preserve">«Праздник </w:t>
      </w:r>
      <w:r w:rsidR="009B4881" w:rsidRPr="00DE01D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E01D1">
        <w:rPr>
          <w:rFonts w:ascii="Times New Roman" w:hAnsi="Times New Roman" w:cs="Times New Roman"/>
          <w:b/>
          <w:i/>
          <w:sz w:val="36"/>
          <w:szCs w:val="36"/>
        </w:rPr>
        <w:t>русской берёзки»</w:t>
      </w:r>
    </w:p>
    <w:p w:rsidR="00B066E2" w:rsidRPr="00DE01D1" w:rsidRDefault="00B066E2" w:rsidP="00DE4EB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Цель</w:t>
      </w:r>
      <w:r w:rsidR="00DE4EB2" w:rsidRPr="00DE01D1">
        <w:rPr>
          <w:rFonts w:ascii="Times New Roman" w:hAnsi="Times New Roman" w:cs="Times New Roman"/>
          <w:b/>
          <w:sz w:val="28"/>
          <w:szCs w:val="28"/>
        </w:rPr>
        <w:t>:</w:t>
      </w:r>
      <w:r w:rsidR="00D65FEA" w:rsidRPr="00DE0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FEA" w:rsidRPr="00DE01D1" w:rsidRDefault="00DE4EB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научить замечать красоту природы, в</w:t>
      </w:r>
      <w:r w:rsidR="00D65FEA" w:rsidRPr="00DE01D1">
        <w:rPr>
          <w:rFonts w:ascii="Times New Roman" w:hAnsi="Times New Roman" w:cs="Times New Roman"/>
          <w:sz w:val="28"/>
          <w:szCs w:val="28"/>
        </w:rPr>
        <w:t>оспитывать духовно-нравственные и патриотические чувства, уважение</w:t>
      </w:r>
      <w:r w:rsidRPr="00DE01D1">
        <w:rPr>
          <w:rFonts w:ascii="Times New Roman" w:hAnsi="Times New Roman" w:cs="Times New Roman"/>
          <w:sz w:val="28"/>
          <w:szCs w:val="28"/>
        </w:rPr>
        <w:t xml:space="preserve"> к русским традициям</w:t>
      </w:r>
    </w:p>
    <w:p w:rsidR="00B066E2" w:rsidRPr="00DE01D1" w:rsidRDefault="0030597A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Задачи</w:t>
      </w:r>
      <w:r w:rsidR="00DE4EB2" w:rsidRPr="00DE01D1">
        <w:rPr>
          <w:rFonts w:ascii="Times New Roman" w:hAnsi="Times New Roman" w:cs="Times New Roman"/>
          <w:b/>
          <w:sz w:val="28"/>
          <w:szCs w:val="28"/>
        </w:rPr>
        <w:t>:</w:t>
      </w: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97A" w:rsidRPr="00DE01D1" w:rsidRDefault="00DE4EB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п</w:t>
      </w:r>
      <w:r w:rsidR="0030597A" w:rsidRPr="00DE01D1">
        <w:rPr>
          <w:rFonts w:ascii="Times New Roman" w:hAnsi="Times New Roman" w:cs="Times New Roman"/>
          <w:sz w:val="28"/>
          <w:szCs w:val="28"/>
        </w:rPr>
        <w:t>ознакомить</w:t>
      </w:r>
      <w:r w:rsidR="00B066E2" w:rsidRPr="00DE01D1">
        <w:rPr>
          <w:rFonts w:ascii="Times New Roman" w:hAnsi="Times New Roman" w:cs="Times New Roman"/>
          <w:sz w:val="28"/>
          <w:szCs w:val="28"/>
        </w:rPr>
        <w:t>:</w:t>
      </w:r>
      <w:r w:rsidR="0030597A" w:rsidRPr="00DE01D1">
        <w:rPr>
          <w:rFonts w:ascii="Times New Roman" w:hAnsi="Times New Roman" w:cs="Times New Roman"/>
          <w:sz w:val="28"/>
          <w:szCs w:val="28"/>
        </w:rPr>
        <w:t xml:space="preserve"> с одним из символов нашей Родины</w:t>
      </w:r>
      <w:r w:rsidR="00B066E2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sz w:val="28"/>
          <w:szCs w:val="28"/>
        </w:rPr>
        <w:t>–</w:t>
      </w:r>
      <w:r w:rsidR="00B066E2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sz w:val="28"/>
          <w:szCs w:val="28"/>
        </w:rPr>
        <w:t>берёзкой,</w:t>
      </w:r>
    </w:p>
    <w:p w:rsidR="0030597A" w:rsidRPr="00DE01D1" w:rsidRDefault="0030597A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с произведениями искусства, русскими обычаями и  традициями,  </w:t>
      </w:r>
      <w:r w:rsidR="00B066E2" w:rsidRPr="00DE01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5E8" w:rsidRPr="00DE01D1">
        <w:rPr>
          <w:rFonts w:ascii="Times New Roman" w:hAnsi="Times New Roman" w:cs="Times New Roman"/>
          <w:sz w:val="28"/>
          <w:szCs w:val="28"/>
        </w:rPr>
        <w:t>посвященными</w:t>
      </w:r>
      <w:r w:rsidR="00B066E2" w:rsidRPr="00DE01D1">
        <w:rPr>
          <w:rFonts w:ascii="Times New Roman" w:hAnsi="Times New Roman" w:cs="Times New Roman"/>
          <w:sz w:val="28"/>
          <w:szCs w:val="28"/>
        </w:rPr>
        <w:t xml:space="preserve"> берёзе</w:t>
      </w:r>
      <w:r w:rsidR="00DE4EB2" w:rsidRPr="00DE01D1">
        <w:rPr>
          <w:rFonts w:ascii="Times New Roman" w:hAnsi="Times New Roman" w:cs="Times New Roman"/>
          <w:sz w:val="28"/>
          <w:szCs w:val="28"/>
        </w:rPr>
        <w:t>;</w:t>
      </w:r>
    </w:p>
    <w:p w:rsidR="0030597A" w:rsidRPr="00DE01D1" w:rsidRDefault="00B066E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DE4EB2" w:rsidRPr="00DE01D1">
        <w:rPr>
          <w:rFonts w:ascii="Times New Roman" w:hAnsi="Times New Roman" w:cs="Times New Roman"/>
          <w:sz w:val="28"/>
          <w:szCs w:val="28"/>
        </w:rPr>
        <w:t>р</w:t>
      </w:r>
      <w:r w:rsidR="0030597A" w:rsidRPr="00DE01D1">
        <w:rPr>
          <w:rFonts w:ascii="Times New Roman" w:hAnsi="Times New Roman" w:cs="Times New Roman"/>
          <w:sz w:val="28"/>
          <w:szCs w:val="28"/>
        </w:rPr>
        <w:t>азвивать</w:t>
      </w:r>
      <w:r w:rsidRPr="00DE01D1">
        <w:rPr>
          <w:rFonts w:ascii="Times New Roman" w:hAnsi="Times New Roman" w:cs="Times New Roman"/>
          <w:sz w:val="28"/>
          <w:szCs w:val="28"/>
        </w:rPr>
        <w:t>:</w:t>
      </w:r>
      <w:r w:rsidR="0030597A" w:rsidRPr="00DE01D1">
        <w:rPr>
          <w:rFonts w:ascii="Times New Roman" w:hAnsi="Times New Roman" w:cs="Times New Roman"/>
          <w:sz w:val="28"/>
          <w:szCs w:val="28"/>
        </w:rPr>
        <w:t xml:space="preserve">  познавательный интерес, внимание, поэтическую речь,</w:t>
      </w:r>
      <w:r w:rsidR="00DE4EB2" w:rsidRPr="00DE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97A" w:rsidRPr="00DE01D1" w:rsidRDefault="00DE4EB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в</w:t>
      </w:r>
      <w:r w:rsidR="00B066E2" w:rsidRPr="00DE01D1">
        <w:rPr>
          <w:rFonts w:ascii="Times New Roman" w:hAnsi="Times New Roman" w:cs="Times New Roman"/>
          <w:sz w:val="28"/>
          <w:szCs w:val="28"/>
        </w:rPr>
        <w:t>оспитывать:</w:t>
      </w:r>
      <w:r w:rsidR="0030597A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AE7052" w:rsidRPr="00DE01D1">
        <w:rPr>
          <w:rFonts w:ascii="Times New Roman" w:hAnsi="Times New Roman" w:cs="Times New Roman"/>
          <w:sz w:val="28"/>
          <w:szCs w:val="28"/>
        </w:rPr>
        <w:t xml:space="preserve">бережное и трепетное  отношение к </w:t>
      </w:r>
      <w:r w:rsidR="0030597A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AE7052" w:rsidRPr="00DE01D1">
        <w:rPr>
          <w:rFonts w:ascii="Times New Roman" w:hAnsi="Times New Roman" w:cs="Times New Roman"/>
          <w:sz w:val="28"/>
          <w:szCs w:val="28"/>
        </w:rPr>
        <w:t>берёзе.</w:t>
      </w:r>
      <w:r w:rsidR="0030597A" w:rsidRPr="00DE01D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597A" w:rsidRPr="00DE01D1" w:rsidRDefault="00B066E2" w:rsidP="00DE4EB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DE4EB2" w:rsidRPr="00DE01D1">
        <w:rPr>
          <w:rFonts w:ascii="Times New Roman" w:hAnsi="Times New Roman" w:cs="Times New Roman"/>
          <w:b/>
          <w:sz w:val="28"/>
          <w:szCs w:val="28"/>
        </w:rPr>
        <w:t>:</w:t>
      </w:r>
    </w:p>
    <w:p w:rsidR="00B066E2" w:rsidRPr="00DE01D1" w:rsidRDefault="00DE4EB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с</w:t>
      </w:r>
      <w:r w:rsidR="00B066E2" w:rsidRPr="00DE01D1">
        <w:rPr>
          <w:rFonts w:ascii="Times New Roman" w:hAnsi="Times New Roman" w:cs="Times New Roman"/>
          <w:sz w:val="28"/>
          <w:szCs w:val="28"/>
        </w:rPr>
        <w:t>оциально</w:t>
      </w:r>
      <w:r w:rsidRPr="00DE01D1">
        <w:rPr>
          <w:rFonts w:ascii="Times New Roman" w:hAnsi="Times New Roman" w:cs="Times New Roman"/>
          <w:sz w:val="28"/>
          <w:szCs w:val="28"/>
        </w:rPr>
        <w:t>-коммуникативное развитие; речевое развитие; художественно-эстетическое развитие; физическое развитие; познавательное развитие</w:t>
      </w:r>
    </w:p>
    <w:p w:rsidR="00B066E2" w:rsidRPr="00DE01D1" w:rsidRDefault="00DE4EB2" w:rsidP="00DE4EB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E4EB2" w:rsidRPr="00DE01D1" w:rsidRDefault="00DE4EB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</w:t>
      </w:r>
      <w:r w:rsidR="00AE7052" w:rsidRPr="00DE01D1">
        <w:rPr>
          <w:rFonts w:ascii="Times New Roman" w:hAnsi="Times New Roman" w:cs="Times New Roman"/>
          <w:sz w:val="28"/>
          <w:szCs w:val="28"/>
        </w:rPr>
        <w:t>рассматривание репродукции художников;</w:t>
      </w:r>
    </w:p>
    <w:p w:rsidR="00AE7052" w:rsidRPr="00DE01D1" w:rsidRDefault="00AE705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Чтение и подбор стихотворений;</w:t>
      </w:r>
    </w:p>
    <w:p w:rsidR="00AE7052" w:rsidRPr="00DE01D1" w:rsidRDefault="00AE705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индивидуальное рисование картин с изображением берёзы в разное время года;</w:t>
      </w:r>
    </w:p>
    <w:p w:rsidR="00AE7052" w:rsidRPr="00DE01D1" w:rsidRDefault="00AE705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 разучивание музыкального репертуара по теме мероприятия;</w:t>
      </w:r>
    </w:p>
    <w:p w:rsidR="00AE7052" w:rsidRPr="00DE01D1" w:rsidRDefault="00AE7052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подготовка материалов для коллективной работы «Весенняя берёзка»</w:t>
      </w:r>
    </w:p>
    <w:p w:rsidR="0030597A" w:rsidRPr="00DE01D1" w:rsidRDefault="00DE4EB2" w:rsidP="00DE4EB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E4EB2" w:rsidRPr="00DE01D1" w:rsidRDefault="00DE4EB2" w:rsidP="00DE4EB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EA" w:rsidRPr="00DE01D1" w:rsidRDefault="009B4881" w:rsidP="00DE4EB2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>Дети входят под русскую народную мелодию, встают полукругом</w:t>
      </w:r>
      <w:r w:rsidR="00DE4EB2" w:rsidRPr="00DE01D1">
        <w:rPr>
          <w:rFonts w:ascii="Times New Roman" w:hAnsi="Times New Roman" w:cs="Times New Roman"/>
          <w:i/>
          <w:sz w:val="28"/>
          <w:szCs w:val="28"/>
        </w:rPr>
        <w:t>.</w:t>
      </w:r>
    </w:p>
    <w:p w:rsidR="009D3310" w:rsidRPr="00DE01D1" w:rsidRDefault="00DE4EB2" w:rsidP="00DE4EB2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>Ребёнок читает стихотворение</w:t>
      </w:r>
    </w:p>
    <w:p w:rsidR="00B35D29" w:rsidRPr="00DE01D1" w:rsidRDefault="00FC56CD" w:rsidP="00DE4EB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Родные просторы</w:t>
      </w:r>
      <w:r w:rsidR="00DE4EB2" w:rsidRPr="00DE01D1">
        <w:rPr>
          <w:rFonts w:ascii="Times New Roman" w:hAnsi="Times New Roman" w:cs="Times New Roman"/>
          <w:b/>
          <w:sz w:val="28"/>
          <w:szCs w:val="28"/>
        </w:rPr>
        <w:t xml:space="preserve">.        </w:t>
      </w:r>
      <w:r w:rsidR="00DE4EB2" w:rsidRPr="00DE01D1">
        <w:rPr>
          <w:rFonts w:ascii="Times New Roman" w:hAnsi="Times New Roman" w:cs="Times New Roman"/>
          <w:i/>
          <w:sz w:val="28"/>
          <w:szCs w:val="28"/>
        </w:rPr>
        <w:t>Написал Владимир Степанов</w:t>
      </w:r>
      <w:r w:rsidR="009D3310" w:rsidRPr="00DE01D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D3310" w:rsidRPr="00DE01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34EA" w:rsidRPr="00DE0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6FA" w:rsidRPr="00DE0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EB2" w:rsidRPr="00DE01D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62F79" w:rsidRPr="00DE01D1">
        <w:rPr>
          <w:rFonts w:ascii="Times New Roman" w:hAnsi="Times New Roman" w:cs="Times New Roman"/>
          <w:i/>
          <w:sz w:val="28"/>
          <w:szCs w:val="28"/>
        </w:rPr>
        <w:t>Женя</w:t>
      </w:r>
      <w:r w:rsidR="00DE4EB2" w:rsidRPr="00DE01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</w:p>
    <w:p w:rsidR="00FC56CD" w:rsidRPr="00DE01D1" w:rsidRDefault="00FC56CD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Если долго-долго-долго</w:t>
      </w:r>
    </w:p>
    <w:p w:rsidR="00FC56CD" w:rsidRPr="00DE01D1" w:rsidRDefault="00FC56CD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В самолете нам лететь,</w:t>
      </w:r>
    </w:p>
    <w:p w:rsidR="00FC56CD" w:rsidRPr="00DE01D1" w:rsidRDefault="008E5966" w:rsidP="00DE4EB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Если долг</w:t>
      </w:r>
      <w:r w:rsidR="00DE4EB2" w:rsidRPr="00DE01D1">
        <w:rPr>
          <w:rFonts w:ascii="Times New Roman" w:hAnsi="Times New Roman" w:cs="Times New Roman"/>
          <w:sz w:val="28"/>
          <w:szCs w:val="28"/>
        </w:rPr>
        <w:t>о</w:t>
      </w:r>
      <w:r w:rsidR="00FC56CD" w:rsidRPr="00DE01D1">
        <w:rPr>
          <w:rFonts w:ascii="Times New Roman" w:hAnsi="Times New Roman" w:cs="Times New Roman"/>
          <w:sz w:val="28"/>
          <w:szCs w:val="28"/>
        </w:rPr>
        <w:t>-долго-долго</w:t>
      </w:r>
    </w:p>
    <w:p w:rsidR="00FC56CD" w:rsidRPr="00DE01D1" w:rsidRDefault="00FC56CD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На Россию </w:t>
      </w:r>
      <w:r w:rsidR="00DE4EB2" w:rsidRPr="00DE01D1">
        <w:rPr>
          <w:rFonts w:ascii="Times New Roman" w:hAnsi="Times New Roman" w:cs="Times New Roman"/>
          <w:sz w:val="28"/>
          <w:szCs w:val="28"/>
        </w:rPr>
        <w:t xml:space="preserve"> нам </w:t>
      </w:r>
      <w:r w:rsidRPr="00DE01D1">
        <w:rPr>
          <w:rFonts w:ascii="Times New Roman" w:hAnsi="Times New Roman" w:cs="Times New Roman"/>
          <w:sz w:val="28"/>
          <w:szCs w:val="28"/>
        </w:rPr>
        <w:t>смотреть,</w:t>
      </w:r>
    </w:p>
    <w:p w:rsidR="00FC56CD" w:rsidRPr="00DE01D1" w:rsidRDefault="00FC56CD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То увидим мы тогда</w:t>
      </w:r>
    </w:p>
    <w:p w:rsidR="00FC56CD" w:rsidRPr="00DE01D1" w:rsidRDefault="00FC56CD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И леса, и города,</w:t>
      </w:r>
    </w:p>
    <w:p w:rsidR="00FC56CD" w:rsidRPr="00DE01D1" w:rsidRDefault="00E16838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О</w:t>
      </w:r>
      <w:r w:rsidR="00FC56CD" w:rsidRPr="00DE01D1">
        <w:rPr>
          <w:rFonts w:ascii="Times New Roman" w:hAnsi="Times New Roman" w:cs="Times New Roman"/>
          <w:sz w:val="28"/>
          <w:szCs w:val="28"/>
        </w:rPr>
        <w:t>кеан</w:t>
      </w:r>
      <w:r w:rsidR="00520D5E" w:rsidRPr="00DE01D1">
        <w:rPr>
          <w:rFonts w:ascii="Times New Roman" w:hAnsi="Times New Roman" w:cs="Times New Roman"/>
          <w:sz w:val="28"/>
          <w:szCs w:val="28"/>
        </w:rPr>
        <w:t>ские просторы:</w:t>
      </w:r>
    </w:p>
    <w:p w:rsidR="00520D5E" w:rsidRPr="00DE01D1" w:rsidRDefault="00520D5E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Ленты рек, озёра, горы...</w:t>
      </w:r>
    </w:p>
    <w:p w:rsidR="00520D5E" w:rsidRPr="00DE01D1" w:rsidRDefault="00520D5E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Мы увидим даль без края,</w:t>
      </w:r>
    </w:p>
    <w:p w:rsidR="00520D5E" w:rsidRPr="00DE01D1" w:rsidRDefault="00520D5E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Тундра, где звенит весна,</w:t>
      </w:r>
    </w:p>
    <w:p w:rsidR="00520D5E" w:rsidRPr="00DE01D1" w:rsidRDefault="00520D5E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И поймем тогда, какая</w:t>
      </w:r>
    </w:p>
    <w:p w:rsidR="00520D5E" w:rsidRPr="00DE01D1" w:rsidRDefault="009C0B73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Наша Родина большая,</w:t>
      </w:r>
    </w:p>
    <w:p w:rsidR="009C0B73" w:rsidRPr="00DE01D1" w:rsidRDefault="009C0B73" w:rsidP="00DE4E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Необъятная страна.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8E5966" w:rsidRPr="00DE01D1" w:rsidRDefault="00065C9D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 w:rsidR="008E5966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Песня «Родина Мать» </w:t>
      </w:r>
      <w:r w:rsidR="00162F79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2F79" w:rsidRPr="00DE01D1">
        <w:rPr>
          <w:rFonts w:ascii="Times New Roman" w:hAnsi="Times New Roman" w:cs="Times New Roman"/>
          <w:i/>
          <w:sz w:val="28"/>
          <w:szCs w:val="28"/>
        </w:rPr>
        <w:t>Слова</w:t>
      </w:r>
      <w:r w:rsidR="008E5966" w:rsidRPr="00DE01D1">
        <w:rPr>
          <w:rFonts w:ascii="Times New Roman" w:hAnsi="Times New Roman" w:cs="Times New Roman"/>
          <w:i/>
          <w:sz w:val="28"/>
          <w:szCs w:val="28"/>
        </w:rPr>
        <w:t xml:space="preserve"> и музыка  Елены  Обуховой</w:t>
      </w:r>
    </w:p>
    <w:p w:rsidR="00AC2664" w:rsidRPr="00DE01D1" w:rsidRDefault="008E5966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2F79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4881" w:rsidRPr="00DE01D1">
        <w:rPr>
          <w:rFonts w:ascii="Times New Roman" w:hAnsi="Times New Roman" w:cs="Times New Roman"/>
          <w:i/>
          <w:sz w:val="28"/>
          <w:szCs w:val="28"/>
        </w:rPr>
        <w:t>Сели на стульчики</w:t>
      </w:r>
    </w:p>
    <w:p w:rsidR="00162F79" w:rsidRPr="00DE01D1" w:rsidRDefault="00065C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>:</w:t>
      </w:r>
      <w:r w:rsidR="008E5966" w:rsidRPr="00DE01D1">
        <w:rPr>
          <w:rFonts w:ascii="Times New Roman" w:hAnsi="Times New Roman" w:cs="Times New Roman"/>
          <w:sz w:val="28"/>
          <w:szCs w:val="28"/>
        </w:rPr>
        <w:t>-</w:t>
      </w: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9C0B73" w:rsidRPr="00DE01D1">
        <w:rPr>
          <w:rFonts w:ascii="Times New Roman" w:hAnsi="Times New Roman" w:cs="Times New Roman"/>
          <w:sz w:val="28"/>
          <w:szCs w:val="28"/>
        </w:rPr>
        <w:t>По народному календарю</w:t>
      </w:r>
      <w:r w:rsidR="006434EA" w:rsidRPr="00DE01D1">
        <w:rPr>
          <w:rFonts w:ascii="Times New Roman" w:hAnsi="Times New Roman" w:cs="Times New Roman"/>
          <w:sz w:val="28"/>
          <w:szCs w:val="28"/>
        </w:rPr>
        <w:t xml:space="preserve"> в России 11апреля отмечают </w:t>
      </w:r>
      <w:r w:rsidR="00162F79" w:rsidRPr="00DE01D1">
        <w:rPr>
          <w:rFonts w:ascii="Times New Roman" w:hAnsi="Times New Roman" w:cs="Times New Roman"/>
          <w:sz w:val="28"/>
          <w:szCs w:val="28"/>
        </w:rPr>
        <w:t>д</w:t>
      </w:r>
      <w:r w:rsidR="009C0B73" w:rsidRPr="00DE01D1">
        <w:rPr>
          <w:rFonts w:ascii="Times New Roman" w:hAnsi="Times New Roman" w:cs="Times New Roman"/>
          <w:sz w:val="28"/>
          <w:szCs w:val="28"/>
        </w:rPr>
        <w:t xml:space="preserve">ень берёзы. Наши предки в этот день отмечали </w:t>
      </w:r>
      <w:proofErr w:type="spellStart"/>
      <w:r w:rsidR="009C0B73" w:rsidRPr="00DE01D1">
        <w:rPr>
          <w:rFonts w:ascii="Times New Roman" w:hAnsi="Times New Roman" w:cs="Times New Roman"/>
          <w:sz w:val="28"/>
          <w:szCs w:val="28"/>
        </w:rPr>
        <w:t>Брещение</w:t>
      </w:r>
      <w:proofErr w:type="spellEnd"/>
      <w:r w:rsidR="009C0B73" w:rsidRPr="00DE01D1">
        <w:rPr>
          <w:rFonts w:ascii="Times New Roman" w:hAnsi="Times New Roman" w:cs="Times New Roman"/>
          <w:sz w:val="28"/>
          <w:szCs w:val="28"/>
        </w:rPr>
        <w:t xml:space="preserve"> – праздник берёзы, когда на Руси люди чествовали самое лю</w:t>
      </w:r>
      <w:r w:rsidR="00162F79" w:rsidRPr="00DE01D1">
        <w:rPr>
          <w:rFonts w:ascii="Times New Roman" w:hAnsi="Times New Roman" w:cs="Times New Roman"/>
          <w:sz w:val="28"/>
          <w:szCs w:val="28"/>
        </w:rPr>
        <w:t>бимое в народе дерево – берёзу.</w:t>
      </w:r>
    </w:p>
    <w:p w:rsidR="009D3310" w:rsidRPr="00DE01D1" w:rsidRDefault="00162F79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Pr="00DE01D1">
        <w:rPr>
          <w:rFonts w:ascii="Times New Roman" w:hAnsi="Times New Roman" w:cs="Times New Roman"/>
          <w:sz w:val="28"/>
          <w:szCs w:val="28"/>
        </w:rPr>
        <w:t>:</w:t>
      </w:r>
      <w:r w:rsidR="008E5966" w:rsidRPr="00DE01D1">
        <w:rPr>
          <w:rFonts w:ascii="Times New Roman" w:hAnsi="Times New Roman" w:cs="Times New Roman"/>
          <w:sz w:val="28"/>
          <w:szCs w:val="28"/>
        </w:rPr>
        <w:t>-</w:t>
      </w:r>
      <w:r w:rsidRPr="00DE01D1">
        <w:rPr>
          <w:rFonts w:ascii="Times New Roman" w:hAnsi="Times New Roman" w:cs="Times New Roman"/>
          <w:sz w:val="28"/>
          <w:szCs w:val="28"/>
        </w:rPr>
        <w:t xml:space="preserve"> Берёзу </w:t>
      </w:r>
      <w:r w:rsidR="009C0B73" w:rsidRPr="00DE01D1">
        <w:rPr>
          <w:rFonts w:ascii="Times New Roman" w:hAnsi="Times New Roman" w:cs="Times New Roman"/>
          <w:sz w:val="28"/>
          <w:szCs w:val="28"/>
        </w:rPr>
        <w:t xml:space="preserve"> называли деревом жизни, здоровья и света. Белоствольная берёзка стала символом красоты русской природы</w:t>
      </w:r>
      <w:r w:rsidR="00591665" w:rsidRPr="00DE01D1">
        <w:rPr>
          <w:rFonts w:ascii="Times New Roman" w:hAnsi="Times New Roman" w:cs="Times New Roman"/>
          <w:sz w:val="28"/>
          <w:szCs w:val="28"/>
        </w:rPr>
        <w:t>, ведь она пре</w:t>
      </w:r>
      <w:r w:rsidR="009D3310" w:rsidRPr="00DE01D1">
        <w:rPr>
          <w:rFonts w:ascii="Times New Roman" w:hAnsi="Times New Roman" w:cs="Times New Roman"/>
          <w:sz w:val="28"/>
          <w:szCs w:val="28"/>
        </w:rPr>
        <w:t>красна в любое время года.</w:t>
      </w:r>
    </w:p>
    <w:p w:rsidR="008E5966" w:rsidRPr="00DE01D1" w:rsidRDefault="00065C9D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>:</w:t>
      </w:r>
      <w:r w:rsidR="008E5966" w:rsidRPr="00DE01D1">
        <w:rPr>
          <w:rFonts w:ascii="Times New Roman" w:hAnsi="Times New Roman" w:cs="Times New Roman"/>
          <w:sz w:val="28"/>
          <w:szCs w:val="28"/>
        </w:rPr>
        <w:t>-</w:t>
      </w: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6C4FAB" w:rsidRPr="00DE01D1">
        <w:rPr>
          <w:rFonts w:ascii="Times New Roman" w:hAnsi="Times New Roman" w:cs="Times New Roman"/>
          <w:sz w:val="28"/>
          <w:szCs w:val="28"/>
        </w:rPr>
        <w:t>А как много великих русских художников посвятили свои картины этой красавице</w:t>
      </w:r>
      <w:r w:rsidR="00DC6031" w:rsidRPr="00DE01D1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AE7052" w:rsidRPr="00DE01D1" w:rsidRDefault="00AE7052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 xml:space="preserve">Обращаем внимание </w:t>
      </w:r>
      <w:r w:rsidR="00DC6031" w:rsidRPr="00DE0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i/>
          <w:sz w:val="28"/>
          <w:szCs w:val="28"/>
        </w:rPr>
        <w:t>на репродукции картин художников</w:t>
      </w:r>
    </w:p>
    <w:p w:rsidR="008E5966" w:rsidRPr="00DE01D1" w:rsidRDefault="00DC6031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966" w:rsidRPr="00DE01D1">
        <w:rPr>
          <w:rFonts w:ascii="Times New Roman" w:hAnsi="Times New Roman" w:cs="Times New Roman"/>
          <w:b/>
          <w:sz w:val="28"/>
          <w:szCs w:val="28"/>
        </w:rPr>
        <w:t>-</w:t>
      </w:r>
      <w:r w:rsidR="009B7244" w:rsidRPr="00DE01D1">
        <w:rPr>
          <w:rFonts w:ascii="Times New Roman" w:hAnsi="Times New Roman" w:cs="Times New Roman"/>
          <w:sz w:val="28"/>
          <w:szCs w:val="28"/>
        </w:rPr>
        <w:t xml:space="preserve">Какое время года изобразил </w:t>
      </w:r>
      <w:r w:rsidR="008E5966" w:rsidRPr="00DE01D1">
        <w:rPr>
          <w:rFonts w:ascii="Times New Roman" w:hAnsi="Times New Roman" w:cs="Times New Roman"/>
          <w:sz w:val="28"/>
          <w:szCs w:val="28"/>
        </w:rPr>
        <w:t xml:space="preserve"> художник на этой картине? </w:t>
      </w:r>
      <w:r w:rsidR="008E5966" w:rsidRPr="00DE01D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B7244" w:rsidRPr="00DE01D1" w:rsidRDefault="008E596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Р</w:t>
      </w:r>
      <w:r w:rsidR="009B7244" w:rsidRPr="00DE01D1">
        <w:rPr>
          <w:rFonts w:ascii="Times New Roman" w:hAnsi="Times New Roman" w:cs="Times New Roman"/>
          <w:sz w:val="28"/>
          <w:szCs w:val="28"/>
        </w:rPr>
        <w:t>анняя весна.</w:t>
      </w: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9B7244" w:rsidRPr="00DE01D1">
        <w:rPr>
          <w:rFonts w:ascii="Times New Roman" w:hAnsi="Times New Roman" w:cs="Times New Roman"/>
          <w:sz w:val="28"/>
          <w:szCs w:val="28"/>
        </w:rPr>
        <w:t xml:space="preserve">И именно </w:t>
      </w:r>
      <w:r w:rsidR="0089245C" w:rsidRPr="00DE01D1">
        <w:rPr>
          <w:rFonts w:ascii="Times New Roman" w:hAnsi="Times New Roman" w:cs="Times New Roman"/>
          <w:sz w:val="28"/>
          <w:szCs w:val="28"/>
        </w:rPr>
        <w:t xml:space="preserve">на берёзах поселились </w:t>
      </w:r>
      <w:r w:rsidR="009B7244" w:rsidRPr="00DE01D1">
        <w:rPr>
          <w:rFonts w:ascii="Times New Roman" w:hAnsi="Times New Roman" w:cs="Times New Roman"/>
          <w:sz w:val="28"/>
          <w:szCs w:val="28"/>
        </w:rPr>
        <w:t xml:space="preserve"> грачи на знаменитой картине художника</w:t>
      </w: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9B7244" w:rsidRPr="00DE01D1">
        <w:rPr>
          <w:rFonts w:ascii="Times New Roman" w:hAnsi="Times New Roman" w:cs="Times New Roman"/>
          <w:sz w:val="28"/>
          <w:szCs w:val="28"/>
        </w:rPr>
        <w:t xml:space="preserve">Алексея </w:t>
      </w:r>
      <w:proofErr w:type="spellStart"/>
      <w:r w:rsidR="009B7244" w:rsidRPr="00DE01D1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9B4881" w:rsidRPr="00DE01D1">
        <w:rPr>
          <w:rFonts w:ascii="Times New Roman" w:hAnsi="Times New Roman" w:cs="Times New Roman"/>
          <w:sz w:val="28"/>
          <w:szCs w:val="28"/>
        </w:rPr>
        <w:t>.  Она</w:t>
      </w:r>
      <w:r w:rsidR="0089245C" w:rsidRPr="00DE01D1">
        <w:rPr>
          <w:rFonts w:ascii="Times New Roman" w:hAnsi="Times New Roman" w:cs="Times New Roman"/>
          <w:sz w:val="28"/>
          <w:szCs w:val="28"/>
        </w:rPr>
        <w:t xml:space="preserve"> так и называется:</w:t>
      </w:r>
      <w:r w:rsidR="009B7244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9B7244" w:rsidRPr="00DE01D1">
        <w:rPr>
          <w:rFonts w:ascii="Times New Roman" w:hAnsi="Times New Roman" w:cs="Times New Roman"/>
          <w:b/>
          <w:sz w:val="28"/>
          <w:szCs w:val="28"/>
        </w:rPr>
        <w:t>«Грачи прилетели».</w:t>
      </w:r>
    </w:p>
    <w:p w:rsidR="008E5966" w:rsidRPr="00DE01D1" w:rsidRDefault="006C4FAB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AA" w:rsidRPr="00DE01D1" w:rsidRDefault="008E596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>: -</w:t>
      </w:r>
      <w:r w:rsidR="006C4FAB" w:rsidRPr="00DE01D1">
        <w:rPr>
          <w:rFonts w:ascii="Times New Roman" w:hAnsi="Times New Roman" w:cs="Times New Roman"/>
          <w:sz w:val="28"/>
          <w:szCs w:val="28"/>
        </w:rPr>
        <w:t xml:space="preserve"> А вот ещё одна и</w:t>
      </w:r>
      <w:r w:rsidR="00104EB5" w:rsidRPr="00DE01D1">
        <w:rPr>
          <w:rFonts w:ascii="Times New Roman" w:hAnsi="Times New Roman" w:cs="Times New Roman"/>
          <w:sz w:val="28"/>
          <w:szCs w:val="28"/>
        </w:rPr>
        <w:t xml:space="preserve">звестная во всём мире картина  </w:t>
      </w:r>
      <w:r w:rsidR="00104EB5" w:rsidRPr="00DE01D1">
        <w:rPr>
          <w:rFonts w:ascii="Times New Roman" w:hAnsi="Times New Roman" w:cs="Times New Roman"/>
          <w:b/>
          <w:sz w:val="28"/>
          <w:szCs w:val="28"/>
        </w:rPr>
        <w:t>«Березовая роща»</w:t>
      </w:r>
      <w:r w:rsidR="0089245C" w:rsidRPr="00DE01D1">
        <w:rPr>
          <w:rFonts w:ascii="Times New Roman" w:hAnsi="Times New Roman" w:cs="Times New Roman"/>
          <w:b/>
          <w:sz w:val="28"/>
          <w:szCs w:val="28"/>
        </w:rPr>
        <w:t>.</w:t>
      </w:r>
      <w:r w:rsidR="0089245C" w:rsidRPr="00DE01D1">
        <w:rPr>
          <w:rFonts w:ascii="Times New Roman" w:hAnsi="Times New Roman" w:cs="Times New Roman"/>
          <w:sz w:val="28"/>
          <w:szCs w:val="28"/>
        </w:rPr>
        <w:t xml:space="preserve"> Написана она  художником</w:t>
      </w:r>
      <w:r w:rsidR="00104EB5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3A728B" w:rsidRPr="00DE01D1">
        <w:rPr>
          <w:rFonts w:ascii="Times New Roman" w:hAnsi="Times New Roman" w:cs="Times New Roman"/>
          <w:sz w:val="28"/>
          <w:szCs w:val="28"/>
        </w:rPr>
        <w:t>Иван</w:t>
      </w:r>
      <w:r w:rsidR="00104EB5" w:rsidRPr="00DE01D1">
        <w:rPr>
          <w:rFonts w:ascii="Times New Roman" w:hAnsi="Times New Roman" w:cs="Times New Roman"/>
          <w:sz w:val="28"/>
          <w:szCs w:val="28"/>
        </w:rPr>
        <w:t xml:space="preserve">ом </w:t>
      </w:r>
      <w:r w:rsidR="003A728B" w:rsidRPr="00DE01D1">
        <w:rPr>
          <w:rFonts w:ascii="Times New Roman" w:hAnsi="Times New Roman" w:cs="Times New Roman"/>
          <w:sz w:val="28"/>
          <w:szCs w:val="28"/>
        </w:rPr>
        <w:t xml:space="preserve"> Шишкин</w:t>
      </w:r>
      <w:r w:rsidRPr="00DE01D1">
        <w:rPr>
          <w:rFonts w:ascii="Times New Roman" w:hAnsi="Times New Roman" w:cs="Times New Roman"/>
          <w:sz w:val="28"/>
          <w:szCs w:val="28"/>
        </w:rPr>
        <w:t>ым. Давайте рассмотрим её:</w:t>
      </w:r>
    </w:p>
    <w:p w:rsidR="008E5966" w:rsidRPr="00DE01D1" w:rsidRDefault="008E596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 Какое время года изображено на картине?</w:t>
      </w:r>
    </w:p>
    <w:p w:rsidR="008E5966" w:rsidRPr="00DE01D1" w:rsidRDefault="008E596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 Как вы определили, что это лето?</w:t>
      </w:r>
    </w:p>
    <w:p w:rsidR="008E5966" w:rsidRPr="00DE01D1" w:rsidRDefault="008E596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Какими красками художник нарисовал картину?</w:t>
      </w:r>
    </w:p>
    <w:p w:rsidR="008E5966" w:rsidRPr="00DE01D1" w:rsidRDefault="008E596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Какое настроение передаёт картина?</w:t>
      </w:r>
    </w:p>
    <w:p w:rsidR="009270AA" w:rsidRPr="00DE01D1" w:rsidRDefault="009270AA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AC2664" w:rsidRPr="00DE01D1">
        <w:rPr>
          <w:rFonts w:ascii="Times New Roman" w:hAnsi="Times New Roman" w:cs="Times New Roman"/>
          <w:sz w:val="28"/>
          <w:szCs w:val="28"/>
        </w:rPr>
        <w:t>Чуть солнце пригрело откосы</w:t>
      </w:r>
    </w:p>
    <w:p w:rsidR="00AC2664" w:rsidRPr="00DE01D1" w:rsidRDefault="00AC2664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И 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стало в лесу потеплей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>,</w:t>
      </w:r>
    </w:p>
    <w:p w:rsidR="00AC2664" w:rsidRPr="00DE01D1" w:rsidRDefault="00AC2664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Берёза зелёные косы</w:t>
      </w:r>
    </w:p>
    <w:p w:rsidR="00AC2664" w:rsidRPr="00DE01D1" w:rsidRDefault="00AC2664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Развес</w:t>
      </w:r>
      <w:r w:rsidR="008E5966" w:rsidRPr="00DE01D1">
        <w:rPr>
          <w:rFonts w:ascii="Times New Roman" w:hAnsi="Times New Roman" w:cs="Times New Roman"/>
          <w:sz w:val="28"/>
          <w:szCs w:val="28"/>
        </w:rPr>
        <w:t>и</w:t>
      </w:r>
      <w:r w:rsidRPr="00DE01D1">
        <w:rPr>
          <w:rFonts w:ascii="Times New Roman" w:hAnsi="Times New Roman" w:cs="Times New Roman"/>
          <w:sz w:val="28"/>
          <w:szCs w:val="28"/>
        </w:rPr>
        <w:t>ла с тонких ветвей.</w:t>
      </w:r>
    </w:p>
    <w:p w:rsidR="00AC2664" w:rsidRPr="00DE01D1" w:rsidRDefault="00AC2664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Вся в белое платье одета,</w:t>
      </w:r>
    </w:p>
    <w:p w:rsidR="00AC2664" w:rsidRPr="00DE01D1" w:rsidRDefault="00AC2664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В серёжках, в листве кружевной,</w:t>
      </w:r>
    </w:p>
    <w:p w:rsidR="00AC2664" w:rsidRPr="00DE01D1" w:rsidRDefault="00AC2664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Встречает горячее лето</w:t>
      </w:r>
    </w:p>
    <w:p w:rsidR="00AC2664" w:rsidRPr="00DE01D1" w:rsidRDefault="00AC2664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Она на опушке лесной.</w:t>
      </w:r>
    </w:p>
    <w:p w:rsidR="009270AA" w:rsidRPr="00DE01D1" w:rsidRDefault="008E5966" w:rsidP="00DE01D1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>:-</w:t>
      </w:r>
      <w:r w:rsidR="00591E81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AC2664" w:rsidRPr="00DE01D1">
        <w:rPr>
          <w:rFonts w:ascii="Times New Roman" w:hAnsi="Times New Roman" w:cs="Times New Roman"/>
          <w:sz w:val="28"/>
          <w:szCs w:val="28"/>
        </w:rPr>
        <w:t>Такой видит летнюю берёзу в своём стихотворении поэт Всеволод Рождественский</w:t>
      </w:r>
      <w:r w:rsidR="00632900" w:rsidRPr="00DE01D1">
        <w:rPr>
          <w:rFonts w:ascii="Times New Roman" w:hAnsi="Times New Roman" w:cs="Times New Roman"/>
          <w:sz w:val="28"/>
          <w:szCs w:val="28"/>
        </w:rPr>
        <w:t>.</w:t>
      </w:r>
    </w:p>
    <w:p w:rsidR="00632900" w:rsidRPr="00DE01D1" w:rsidRDefault="00632900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632900" w:rsidRPr="00DE01D1" w:rsidRDefault="006C4F17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632900"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="00632900" w:rsidRPr="00DE01D1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632900" w:rsidRPr="00DE01D1">
        <w:rPr>
          <w:rFonts w:ascii="Times New Roman" w:hAnsi="Times New Roman" w:cs="Times New Roman"/>
          <w:sz w:val="28"/>
          <w:szCs w:val="28"/>
        </w:rPr>
        <w:t>-</w:t>
      </w:r>
      <w:r w:rsidR="00AC2664" w:rsidRPr="00DE01D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C2664" w:rsidRPr="00DE01D1">
        <w:rPr>
          <w:rFonts w:ascii="Times New Roman" w:hAnsi="Times New Roman" w:cs="Times New Roman"/>
          <w:sz w:val="28"/>
          <w:szCs w:val="28"/>
        </w:rPr>
        <w:t xml:space="preserve">удожник </w:t>
      </w:r>
      <w:r w:rsidR="00065C9D" w:rsidRPr="00DE01D1">
        <w:rPr>
          <w:rFonts w:ascii="Times New Roman" w:hAnsi="Times New Roman" w:cs="Times New Roman"/>
          <w:sz w:val="28"/>
          <w:szCs w:val="28"/>
        </w:rPr>
        <w:t xml:space="preserve">Исаак </w:t>
      </w:r>
      <w:r w:rsidR="006C4FAB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DF329F" w:rsidRPr="00DE01D1">
        <w:rPr>
          <w:rFonts w:ascii="Times New Roman" w:hAnsi="Times New Roman" w:cs="Times New Roman"/>
          <w:sz w:val="28"/>
          <w:szCs w:val="28"/>
        </w:rPr>
        <w:t>Л</w:t>
      </w:r>
      <w:r w:rsidR="00AC2664" w:rsidRPr="00DE01D1">
        <w:rPr>
          <w:rFonts w:ascii="Times New Roman" w:hAnsi="Times New Roman" w:cs="Times New Roman"/>
          <w:sz w:val="28"/>
          <w:szCs w:val="28"/>
        </w:rPr>
        <w:t xml:space="preserve">евитан </w:t>
      </w:r>
      <w:r w:rsidR="006C4FAB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9270AA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sz w:val="28"/>
          <w:szCs w:val="28"/>
        </w:rPr>
        <w:t xml:space="preserve">на своём полотне </w:t>
      </w:r>
      <w:r w:rsidR="00AC2664" w:rsidRPr="00DE01D1">
        <w:rPr>
          <w:rFonts w:ascii="Times New Roman" w:hAnsi="Times New Roman" w:cs="Times New Roman"/>
          <w:sz w:val="28"/>
          <w:szCs w:val="28"/>
        </w:rPr>
        <w:t xml:space="preserve"> изобразил </w:t>
      </w:r>
      <w:r w:rsidRPr="00DE01D1">
        <w:rPr>
          <w:rFonts w:ascii="Times New Roman" w:hAnsi="Times New Roman" w:cs="Times New Roman"/>
          <w:sz w:val="28"/>
          <w:szCs w:val="28"/>
        </w:rPr>
        <w:t>радостный  пейзаж  ранней осени в ярких красках.</w:t>
      </w:r>
      <w:r w:rsidR="00632900" w:rsidRPr="00DE01D1">
        <w:rPr>
          <w:rFonts w:ascii="Times New Roman" w:hAnsi="Times New Roman" w:cs="Times New Roman"/>
          <w:sz w:val="28"/>
          <w:szCs w:val="28"/>
        </w:rPr>
        <w:t xml:space="preserve"> Как вы думаете, как она называется?</w:t>
      </w:r>
    </w:p>
    <w:p w:rsidR="006C4FAB" w:rsidRPr="00DE01D1" w:rsidRDefault="00632900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Дети:- </w:t>
      </w:r>
      <w:r w:rsidR="006C4F17" w:rsidRPr="00DE01D1">
        <w:rPr>
          <w:rFonts w:ascii="Times New Roman" w:hAnsi="Times New Roman" w:cs="Times New Roman"/>
          <w:sz w:val="28"/>
          <w:szCs w:val="28"/>
        </w:rPr>
        <w:t xml:space="preserve"> «Золотая осень»</w:t>
      </w:r>
    </w:p>
    <w:p w:rsidR="00632900" w:rsidRPr="00DE01D1" w:rsidRDefault="00632900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:</w:t>
      </w:r>
      <w:r w:rsidRPr="00DE01D1">
        <w:rPr>
          <w:rFonts w:ascii="Times New Roman" w:hAnsi="Times New Roman" w:cs="Times New Roman"/>
          <w:sz w:val="28"/>
          <w:szCs w:val="28"/>
        </w:rPr>
        <w:t xml:space="preserve"> - А почему художник назвал картину именно так?</w:t>
      </w:r>
    </w:p>
    <w:p w:rsidR="00632900" w:rsidRPr="00DE01D1" w:rsidRDefault="00632900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Pr="00DE01D1">
        <w:rPr>
          <w:rFonts w:ascii="Times New Roman" w:hAnsi="Times New Roman" w:cs="Times New Roman"/>
          <w:sz w:val="28"/>
          <w:szCs w:val="28"/>
        </w:rPr>
        <w:t>яркие разноцветные краски, листики как золото…</w:t>
      </w:r>
    </w:p>
    <w:p w:rsidR="009270AA" w:rsidRPr="00DE01D1" w:rsidRDefault="00065C9D" w:rsidP="00DE01D1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lastRenderedPageBreak/>
        <w:t xml:space="preserve">     А вот так изобразил  зимнюю берёзу </w:t>
      </w:r>
      <w:r w:rsidR="009270AA" w:rsidRPr="00DE01D1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 w:rsidR="009270AA" w:rsidRPr="00DE01D1">
        <w:rPr>
          <w:rFonts w:ascii="Times New Roman" w:hAnsi="Times New Roman" w:cs="Times New Roman"/>
          <w:sz w:val="28"/>
          <w:szCs w:val="28"/>
        </w:rPr>
        <w:t>Гра</w:t>
      </w:r>
      <w:r w:rsidR="00632900" w:rsidRPr="00DE01D1">
        <w:rPr>
          <w:rFonts w:ascii="Times New Roman" w:hAnsi="Times New Roman" w:cs="Times New Roman"/>
          <w:sz w:val="28"/>
          <w:szCs w:val="28"/>
        </w:rPr>
        <w:t>б</w:t>
      </w:r>
      <w:r w:rsidR="00632900" w:rsidRPr="00DE01D1">
        <w:rPr>
          <w:rFonts w:ascii="Times New Roman" w:hAnsi="Times New Roman" w:cs="Times New Roman"/>
          <w:b/>
          <w:sz w:val="28"/>
          <w:szCs w:val="28"/>
        </w:rPr>
        <w:t>А</w:t>
      </w:r>
      <w:r w:rsidR="00DF329F" w:rsidRPr="00DE01D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DE01D1">
        <w:rPr>
          <w:rFonts w:ascii="Times New Roman" w:hAnsi="Times New Roman" w:cs="Times New Roman"/>
          <w:sz w:val="28"/>
          <w:szCs w:val="28"/>
        </w:rPr>
        <w:t xml:space="preserve"> в своей картине</w:t>
      </w:r>
      <w:r w:rsidR="00DF329F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591E81" w:rsidRPr="00DE01D1">
        <w:rPr>
          <w:rFonts w:ascii="Times New Roman" w:hAnsi="Times New Roman" w:cs="Times New Roman"/>
          <w:b/>
          <w:sz w:val="28"/>
          <w:szCs w:val="28"/>
        </w:rPr>
        <w:t xml:space="preserve">«Февральская  </w:t>
      </w:r>
      <w:r w:rsidR="00DF329F" w:rsidRPr="00DE01D1">
        <w:rPr>
          <w:rFonts w:ascii="Times New Roman" w:hAnsi="Times New Roman" w:cs="Times New Roman"/>
          <w:b/>
          <w:sz w:val="28"/>
          <w:szCs w:val="28"/>
        </w:rPr>
        <w:t>лазурь»</w:t>
      </w:r>
      <w:r w:rsidRPr="00DE01D1">
        <w:rPr>
          <w:rFonts w:ascii="Times New Roman" w:hAnsi="Times New Roman" w:cs="Times New Roman"/>
          <w:b/>
          <w:sz w:val="28"/>
          <w:szCs w:val="28"/>
        </w:rPr>
        <w:t>…..</w:t>
      </w:r>
      <w:r w:rsidR="00591E81" w:rsidRPr="00DE01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1E81" w:rsidRPr="00DE01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91E81" w:rsidRPr="00DE01D1">
        <w:rPr>
          <w:rFonts w:ascii="Times New Roman" w:hAnsi="Times New Roman" w:cs="Times New Roman"/>
          <w:b/>
          <w:sz w:val="28"/>
          <w:szCs w:val="28"/>
        </w:rPr>
        <w:t>история создания)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Да,  русские поэты любили воспевать в своих стихотворениях русскую красавицу. </w:t>
      </w:r>
      <w:r w:rsidR="00DE01D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>портрет поэта С. Есенин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Поэт Сергей Есенин  сравнивал  березку с нежной, стройной, юной девушкой.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DE01D1">
        <w:rPr>
          <w:rFonts w:ascii="Times New Roman" w:hAnsi="Times New Roman" w:cs="Times New Roman"/>
          <w:sz w:val="28"/>
          <w:szCs w:val="28"/>
        </w:rPr>
        <w:t>Послушайте как он красиво и необычно описал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 xml:space="preserve"> зимнюю берёзку в своём стихотворении  «Белая берёза», которое нам прочитает Саша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Белая берёза              </w:t>
      </w:r>
      <w:r w:rsidRPr="00DE01D1">
        <w:rPr>
          <w:rFonts w:ascii="Times New Roman" w:hAnsi="Times New Roman" w:cs="Times New Roman"/>
          <w:i/>
          <w:sz w:val="28"/>
          <w:szCs w:val="28"/>
        </w:rPr>
        <w:t xml:space="preserve">                5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>Саша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На пушистых ветках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И стоит берёза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В сонной тишине,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В золотом огне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  А заря, лениво</w:t>
      </w:r>
    </w:p>
    <w:p w:rsidR="00591E81" w:rsidRPr="00DE01D1" w:rsidRDefault="00591E81" w:rsidP="00DE01D1">
      <w:pPr>
        <w:spacing w:after="0"/>
        <w:ind w:left="-142" w:firstLine="85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Обходя кругом,</w:t>
      </w:r>
    </w:p>
    <w:p w:rsidR="00591E81" w:rsidRPr="00DE01D1" w:rsidRDefault="00591E81" w:rsidP="00DE01D1">
      <w:pPr>
        <w:spacing w:after="0"/>
        <w:ind w:left="-142" w:firstLine="85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Обсыпает ветки</w:t>
      </w:r>
    </w:p>
    <w:p w:rsidR="00591E81" w:rsidRPr="00DE01D1" w:rsidRDefault="00591E81" w:rsidP="00DE01D1">
      <w:pPr>
        <w:spacing w:after="0"/>
        <w:ind w:left="-142" w:firstLine="85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Новым серебром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270AA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>: -</w:t>
      </w:r>
      <w:r w:rsidR="006C4F17" w:rsidRPr="00DE01D1">
        <w:rPr>
          <w:rFonts w:ascii="Times New Roman" w:hAnsi="Times New Roman" w:cs="Times New Roman"/>
          <w:sz w:val="28"/>
          <w:szCs w:val="28"/>
        </w:rPr>
        <w:t xml:space="preserve">    Художники очень любят </w:t>
      </w:r>
      <w:r w:rsidR="009270AA" w:rsidRPr="00DE01D1">
        <w:rPr>
          <w:rFonts w:ascii="Times New Roman" w:hAnsi="Times New Roman" w:cs="Times New Roman"/>
          <w:sz w:val="28"/>
          <w:szCs w:val="28"/>
        </w:rPr>
        <w:t xml:space="preserve"> рисовать  красавицу  березу, </w:t>
      </w:r>
      <w:r w:rsidR="006C4F17" w:rsidRPr="00DE01D1">
        <w:rPr>
          <w:rFonts w:ascii="Times New Roman" w:hAnsi="Times New Roman" w:cs="Times New Roman"/>
          <w:sz w:val="28"/>
          <w:szCs w:val="28"/>
        </w:rPr>
        <w:t xml:space="preserve"> ведь именно она является</w:t>
      </w:r>
      <w:r w:rsidR="009270AA" w:rsidRPr="00DE01D1">
        <w:rPr>
          <w:rFonts w:ascii="Times New Roman" w:hAnsi="Times New Roman" w:cs="Times New Roman"/>
          <w:sz w:val="28"/>
          <w:szCs w:val="28"/>
        </w:rPr>
        <w:t xml:space="preserve">  символом России с древних времён. </w:t>
      </w:r>
    </w:p>
    <w:p w:rsidR="00DF329F" w:rsidRPr="00DE01D1" w:rsidRDefault="00DF329F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6C4F17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sz w:val="28"/>
          <w:szCs w:val="28"/>
        </w:rPr>
        <w:t>И наши юные художники</w:t>
      </w:r>
      <w:r w:rsidR="00FC0050" w:rsidRPr="00DE01D1">
        <w:rPr>
          <w:rFonts w:ascii="Times New Roman" w:hAnsi="Times New Roman" w:cs="Times New Roman"/>
          <w:sz w:val="28"/>
          <w:szCs w:val="28"/>
        </w:rPr>
        <w:t>,</w:t>
      </w:r>
      <w:r w:rsidRPr="00DE01D1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591E81" w:rsidRPr="00DE01D1">
        <w:rPr>
          <w:rFonts w:ascii="Times New Roman" w:hAnsi="Times New Roman" w:cs="Times New Roman"/>
          <w:sz w:val="28"/>
          <w:szCs w:val="28"/>
        </w:rPr>
        <w:t>преподавателем</w:t>
      </w:r>
      <w:r w:rsidRPr="00DE01D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E01D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DE01D1">
        <w:rPr>
          <w:rFonts w:ascii="Times New Roman" w:hAnsi="Times New Roman" w:cs="Times New Roman"/>
          <w:sz w:val="28"/>
          <w:szCs w:val="28"/>
        </w:rPr>
        <w:t xml:space="preserve"> Ириной Владимировной  посвятили свои рисунки этому красивому дереву.</w:t>
      </w:r>
    </w:p>
    <w:p w:rsidR="00DF329F" w:rsidRPr="00DE01D1" w:rsidRDefault="00DF329F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BC5061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0187" w:rsidRPr="00DE01D1">
        <w:rPr>
          <w:rFonts w:ascii="Times New Roman" w:hAnsi="Times New Roman" w:cs="Times New Roman"/>
          <w:b/>
          <w:i/>
          <w:sz w:val="28"/>
          <w:szCs w:val="28"/>
        </w:rPr>
        <w:t>подходят к</w:t>
      </w:r>
      <w:r w:rsidR="00BC5061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свои</w:t>
      </w:r>
      <w:r w:rsidR="00CA0187" w:rsidRPr="00DE01D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5061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>рисунк</w:t>
      </w:r>
      <w:r w:rsidR="00CA0187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ам, рассказывают </w:t>
      </w:r>
      <w:proofErr w:type="gramStart"/>
      <w:r w:rsidR="00CA0187" w:rsidRPr="00DE01D1">
        <w:rPr>
          <w:rFonts w:ascii="Times New Roman" w:hAnsi="Times New Roman" w:cs="Times New Roman"/>
          <w:b/>
          <w:i/>
          <w:sz w:val="28"/>
          <w:szCs w:val="28"/>
        </w:rPr>
        <w:t>стихотворении</w:t>
      </w:r>
      <w:proofErr w:type="gramEnd"/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A0187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и ставят 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="00CA0187" w:rsidRPr="00DE01D1">
        <w:rPr>
          <w:rFonts w:ascii="Times New Roman" w:hAnsi="Times New Roman" w:cs="Times New Roman"/>
          <w:b/>
          <w:i/>
          <w:sz w:val="28"/>
          <w:szCs w:val="28"/>
        </w:rPr>
        <w:t>подокольнике</w:t>
      </w:r>
      <w:proofErr w:type="spellEnd"/>
      <w:r w:rsidRPr="00DE01D1">
        <w:rPr>
          <w:rFonts w:ascii="Times New Roman" w:hAnsi="Times New Roman" w:cs="Times New Roman"/>
          <w:b/>
          <w:i/>
          <w:sz w:val="28"/>
          <w:szCs w:val="28"/>
        </w:rPr>
        <w:t>. -4 времен</w:t>
      </w:r>
      <w:r w:rsidR="00591E81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ами 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DF329F" w:rsidRPr="00DE01D1" w:rsidRDefault="00DF329F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i/>
          <w:sz w:val="28"/>
          <w:szCs w:val="28"/>
        </w:rPr>
        <w:t xml:space="preserve">(Софья М </w:t>
      </w:r>
      <w:proofErr w:type="gramStart"/>
      <w:r w:rsidRPr="00DE01D1">
        <w:rPr>
          <w:rFonts w:ascii="Times New Roman" w:hAnsi="Times New Roman" w:cs="Times New Roman"/>
          <w:i/>
          <w:sz w:val="28"/>
          <w:szCs w:val="28"/>
        </w:rPr>
        <w:t>-з</w:t>
      </w:r>
      <w:proofErr w:type="gramEnd"/>
      <w:r w:rsidRPr="00DE01D1">
        <w:rPr>
          <w:rFonts w:ascii="Times New Roman" w:hAnsi="Times New Roman" w:cs="Times New Roman"/>
          <w:i/>
          <w:sz w:val="28"/>
          <w:szCs w:val="28"/>
        </w:rPr>
        <w:t>има ,  Костя- весна,  Настя-лето</w:t>
      </w:r>
      <w:r w:rsidR="006C4F17" w:rsidRPr="00DE01D1">
        <w:rPr>
          <w:rFonts w:ascii="Times New Roman" w:hAnsi="Times New Roman" w:cs="Times New Roman"/>
          <w:i/>
          <w:sz w:val="28"/>
          <w:szCs w:val="28"/>
        </w:rPr>
        <w:t>, Кристина-осень)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Белоствольная берёзк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C5061" w:rsidRPr="00DE01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061" w:rsidRPr="00DE01D1">
        <w:rPr>
          <w:rFonts w:ascii="Times New Roman" w:hAnsi="Times New Roman" w:cs="Times New Roman"/>
          <w:b/>
          <w:i/>
          <w:sz w:val="28"/>
          <w:szCs w:val="28"/>
        </w:rPr>
        <w:t>Софья М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Символ Родины моей.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DE01D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 xml:space="preserve"> деревца другого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Сердцу русскому милей.</w:t>
      </w:r>
    </w:p>
    <w:p w:rsidR="00BC5061" w:rsidRPr="00DE01D1" w:rsidRDefault="00BC506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DE01D1">
        <w:rPr>
          <w:rFonts w:ascii="Times New Roman" w:hAnsi="Times New Roman" w:cs="Times New Roman"/>
          <w:sz w:val="28"/>
          <w:szCs w:val="28"/>
        </w:rPr>
        <w:t>Изумрудная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 xml:space="preserve"> весною,</w:t>
      </w:r>
      <w:r w:rsidR="00BC5061" w:rsidRPr="00DE01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5061" w:rsidRPr="00DE01D1">
        <w:rPr>
          <w:rFonts w:ascii="Times New Roman" w:hAnsi="Times New Roman" w:cs="Times New Roman"/>
          <w:b/>
          <w:i/>
          <w:sz w:val="28"/>
          <w:szCs w:val="28"/>
        </w:rPr>
        <w:t>Костя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591E81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sz w:val="28"/>
          <w:szCs w:val="28"/>
        </w:rPr>
        <w:t>зимо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591E81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Pr="00DE01D1">
        <w:rPr>
          <w:rFonts w:ascii="Times New Roman" w:hAnsi="Times New Roman" w:cs="Times New Roman"/>
          <w:sz w:val="28"/>
          <w:szCs w:val="28"/>
        </w:rPr>
        <w:t>в серебре,</w:t>
      </w:r>
    </w:p>
    <w:p w:rsidR="00DC6031" w:rsidRPr="00DE01D1" w:rsidRDefault="00DC603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Машет веткой золотою</w:t>
      </w:r>
      <w:r w:rsidR="009270AA" w:rsidRPr="00DE01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0AA" w:rsidRPr="00DE01D1">
        <w:rPr>
          <w:rFonts w:ascii="Times New Roman" w:hAnsi="Times New Roman" w:cs="Times New Roman"/>
          <w:b/>
          <w:i/>
          <w:sz w:val="28"/>
          <w:szCs w:val="28"/>
        </w:rPr>
        <w:t>Кристина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Всем детишкам в сентябре.</w:t>
      </w:r>
    </w:p>
    <w:p w:rsidR="00BC5061" w:rsidRPr="00DE01D1" w:rsidRDefault="00BC506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Каждый листик, как сердечко, </w:t>
      </w:r>
      <w:r w:rsidR="00BC5061" w:rsidRPr="00DE01D1">
        <w:rPr>
          <w:rFonts w:ascii="Times New Roman" w:hAnsi="Times New Roman" w:cs="Times New Roman"/>
          <w:sz w:val="28"/>
          <w:szCs w:val="28"/>
        </w:rPr>
        <w:t xml:space="preserve">    </w:t>
      </w:r>
      <w:r w:rsidR="00BC5061" w:rsidRPr="00DE01D1">
        <w:rPr>
          <w:rFonts w:ascii="Times New Roman" w:hAnsi="Times New Roman" w:cs="Times New Roman"/>
          <w:b/>
          <w:i/>
          <w:sz w:val="28"/>
          <w:szCs w:val="28"/>
        </w:rPr>
        <w:t>Настя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Полюбуйся, погляди.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У родимого крылечка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Ты берёзку посади.</w:t>
      </w:r>
    </w:p>
    <w:p w:rsidR="00E16838" w:rsidRPr="00DE01D1" w:rsidRDefault="00E16838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>.</w:t>
      </w:r>
    </w:p>
    <w:p w:rsidR="00591E81" w:rsidRPr="00DE01D1" w:rsidRDefault="00591E81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:</w:t>
      </w: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Люди так любят белоствольную  красавицу,  что про неё сложено много пословиц и поговорок:</w:t>
      </w:r>
    </w:p>
    <w:p w:rsidR="00591E81" w:rsidRPr="00DE01D1" w:rsidRDefault="00591E81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- Сломать </w:t>
      </w:r>
      <w:proofErr w:type="spellStart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ерёзу-секунда</w:t>
      </w:r>
      <w:proofErr w:type="spellEnd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, вырастить </w:t>
      </w:r>
      <w:proofErr w:type="gramStart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–г</w:t>
      </w:r>
      <w:proofErr w:type="gramEnd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ода;                   </w:t>
      </w:r>
      <w:r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лина</w:t>
      </w:r>
    </w:p>
    <w:p w:rsidR="00591E81" w:rsidRPr="00DE01D1" w:rsidRDefault="00591E81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- Кривая берёза не удержит снега, плохой человек не сдержит слова;    </w:t>
      </w:r>
      <w:r w:rsidRPr="00DE01D1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Саш</w:t>
      </w: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591E81" w:rsidRPr="00DE01D1" w:rsidRDefault="00591E81" w:rsidP="00DE01D1">
      <w:pPr>
        <w:spacing w:after="0"/>
        <w:ind w:left="-142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- Не бывать ветке толще ствола;                                       </w:t>
      </w:r>
      <w:r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ва</w:t>
      </w:r>
    </w:p>
    <w:p w:rsidR="00591E81" w:rsidRPr="00DE01D1" w:rsidRDefault="00591E81" w:rsidP="00DE01D1">
      <w:pPr>
        <w:spacing w:after="0"/>
        <w:ind w:left="-142"/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- Берёз не угроза – где стоит там и шумит</w:t>
      </w:r>
      <w:r w:rsidRPr="00DE01D1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                     </w:t>
      </w:r>
      <w:r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лёша</w:t>
      </w:r>
    </w:p>
    <w:p w:rsidR="00C705CC" w:rsidRPr="00DE01D1" w:rsidRDefault="00C705CC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D142CA" w:rsidRPr="00DE01D1" w:rsidRDefault="009C51D4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065C9D" w:rsidRPr="00DE01D1">
        <w:rPr>
          <w:rFonts w:ascii="Times New Roman" w:hAnsi="Times New Roman" w:cs="Times New Roman"/>
          <w:sz w:val="28"/>
          <w:szCs w:val="28"/>
        </w:rPr>
        <w:t>А как необычно</w:t>
      </w:r>
      <w:r w:rsidR="00D142CA" w:rsidRPr="00DE01D1">
        <w:rPr>
          <w:rFonts w:ascii="Times New Roman" w:hAnsi="Times New Roman" w:cs="Times New Roman"/>
          <w:sz w:val="28"/>
          <w:szCs w:val="28"/>
        </w:rPr>
        <w:t xml:space="preserve"> Александр Прокофьев описывает  березку </w:t>
      </w:r>
      <w:r w:rsidR="00065C9D" w:rsidRPr="00DE01D1">
        <w:rPr>
          <w:rFonts w:ascii="Times New Roman" w:hAnsi="Times New Roman" w:cs="Times New Roman"/>
          <w:sz w:val="28"/>
          <w:szCs w:val="28"/>
        </w:rPr>
        <w:t xml:space="preserve">в </w:t>
      </w:r>
      <w:r w:rsidR="00D142CA" w:rsidRPr="00DE01D1">
        <w:rPr>
          <w:rFonts w:ascii="Times New Roman" w:hAnsi="Times New Roman" w:cs="Times New Roman"/>
          <w:sz w:val="28"/>
          <w:szCs w:val="28"/>
        </w:rPr>
        <w:t>стихотворении «Люблю берёзку русскую»</w:t>
      </w:r>
      <w:r w:rsidR="00DC6031" w:rsidRPr="00DE01D1">
        <w:rPr>
          <w:rFonts w:ascii="Times New Roman" w:hAnsi="Times New Roman" w:cs="Times New Roman"/>
          <w:sz w:val="28"/>
          <w:szCs w:val="28"/>
        </w:rPr>
        <w:t>.    Прочитаю</w:t>
      </w:r>
      <w:r w:rsidR="00065C9D" w:rsidRPr="00DE01D1">
        <w:rPr>
          <w:rFonts w:ascii="Times New Roman" w:hAnsi="Times New Roman" w:cs="Times New Roman"/>
          <w:sz w:val="28"/>
          <w:szCs w:val="28"/>
        </w:rPr>
        <w:t xml:space="preserve">т </w:t>
      </w:r>
      <w:r w:rsidR="003F1E78" w:rsidRPr="00DE01D1">
        <w:rPr>
          <w:rFonts w:ascii="Times New Roman" w:hAnsi="Times New Roman" w:cs="Times New Roman"/>
          <w:sz w:val="28"/>
          <w:szCs w:val="28"/>
        </w:rPr>
        <w:t xml:space="preserve">   </w:t>
      </w:r>
      <w:r w:rsidR="00065C9D" w:rsidRPr="00DE01D1">
        <w:rPr>
          <w:rFonts w:ascii="Times New Roman" w:hAnsi="Times New Roman" w:cs="Times New Roman"/>
          <w:b/>
          <w:i/>
          <w:sz w:val="28"/>
          <w:szCs w:val="28"/>
        </w:rPr>
        <w:t>Катя</w:t>
      </w:r>
      <w:r w:rsidR="00DC6031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и Алёша</w:t>
      </w:r>
    </w:p>
    <w:p w:rsidR="008E4DDB" w:rsidRPr="00DE01D1" w:rsidRDefault="008E4DDB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>Александр Прокофьев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Люблю березку русскую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светлую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>, то грустную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В белом сарафанчике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С яркими застёжками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С зелёными серёжками.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Люблю её нарядную,</w:t>
      </w:r>
      <w:r w:rsidR="00A73494" w:rsidRPr="00DE01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3494" w:rsidRPr="00DE01D1">
        <w:rPr>
          <w:rFonts w:ascii="Times New Roman" w:hAnsi="Times New Roman" w:cs="Times New Roman"/>
          <w:b/>
          <w:i/>
          <w:sz w:val="28"/>
          <w:szCs w:val="28"/>
        </w:rPr>
        <w:t>Алёша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Родную, ненаглядную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ясную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>, кипучую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грустную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>, плакучую.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Люблю берёзку русскую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Она всегда с подружками,</w:t>
      </w:r>
    </w:p>
    <w:p w:rsidR="002A03E8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Под ветром низко клонится</w:t>
      </w:r>
    </w:p>
    <w:p w:rsidR="00DC6031" w:rsidRPr="00DE01D1" w:rsidRDefault="002A03E8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И гнётся</w:t>
      </w:r>
      <w:r w:rsidR="008E4DDB" w:rsidRPr="00DE01D1">
        <w:rPr>
          <w:rFonts w:ascii="Times New Roman" w:hAnsi="Times New Roman" w:cs="Times New Roman"/>
          <w:sz w:val="28"/>
          <w:szCs w:val="28"/>
        </w:rPr>
        <w:t xml:space="preserve"> – но не ломится</w:t>
      </w:r>
      <w:r w:rsidR="00DC6031" w:rsidRPr="00DE01D1">
        <w:rPr>
          <w:rFonts w:ascii="Times New Roman" w:hAnsi="Times New Roman" w:cs="Times New Roman"/>
          <w:sz w:val="28"/>
          <w:szCs w:val="28"/>
        </w:rPr>
        <w:t>.</w:t>
      </w:r>
    </w:p>
    <w:p w:rsidR="00DC6031" w:rsidRPr="00DE01D1" w:rsidRDefault="00036FDF" w:rsidP="00DE01D1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DC6031" w:rsidRPr="00DE01D1">
        <w:rPr>
          <w:rFonts w:ascii="Times New Roman" w:hAnsi="Times New Roman" w:cs="Times New Roman"/>
          <w:sz w:val="28"/>
          <w:szCs w:val="28"/>
        </w:rPr>
        <w:t xml:space="preserve">Много красивых слов мы слышим о </w:t>
      </w:r>
      <w:proofErr w:type="gramStart"/>
      <w:r w:rsidR="00DC6031" w:rsidRPr="00DE01D1">
        <w:rPr>
          <w:rFonts w:ascii="Times New Roman" w:hAnsi="Times New Roman" w:cs="Times New Roman"/>
          <w:sz w:val="28"/>
          <w:szCs w:val="28"/>
        </w:rPr>
        <w:t>берёзке</w:t>
      </w:r>
      <w:proofErr w:type="gramEnd"/>
      <w:r w:rsidR="00DC6031" w:rsidRPr="00DE01D1">
        <w:rPr>
          <w:rFonts w:ascii="Times New Roman" w:hAnsi="Times New Roman" w:cs="Times New Roman"/>
          <w:sz w:val="28"/>
          <w:szCs w:val="28"/>
        </w:rPr>
        <w:t>......Какая она?</w:t>
      </w:r>
    </w:p>
    <w:p w:rsidR="00DC6031" w:rsidRPr="00DE01D1" w:rsidRDefault="00DC603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«......... </w:t>
      </w:r>
      <w:r w:rsidR="00036FDF" w:rsidRPr="00DE01D1">
        <w:rPr>
          <w:rFonts w:ascii="Times New Roman" w:hAnsi="Times New Roman" w:cs="Times New Roman"/>
          <w:sz w:val="28"/>
          <w:szCs w:val="28"/>
        </w:rPr>
        <w:t xml:space="preserve"> красивая,</w:t>
      </w:r>
      <w:r w:rsidR="005B5F4C" w:rsidRPr="00DE01D1">
        <w:rPr>
          <w:rFonts w:ascii="Times New Roman" w:hAnsi="Times New Roman" w:cs="Times New Roman"/>
          <w:sz w:val="28"/>
          <w:szCs w:val="28"/>
        </w:rPr>
        <w:t xml:space="preserve"> нежная, нарядная, светлая, кудрявая</w:t>
      </w:r>
      <w:proofErr w:type="gramStart"/>
      <w:r w:rsidR="005B5F4C" w:rsidRPr="00DE01D1">
        <w:rPr>
          <w:rFonts w:ascii="Times New Roman" w:hAnsi="Times New Roman" w:cs="Times New Roman"/>
          <w:sz w:val="28"/>
          <w:szCs w:val="28"/>
        </w:rPr>
        <w:t>......</w:t>
      </w:r>
      <w:r w:rsidRPr="00DE01D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55CB1" w:rsidRPr="00DE01D1" w:rsidRDefault="00DC603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Е</w:t>
      </w:r>
      <w:r w:rsidR="00A73494" w:rsidRPr="00DE01D1">
        <w:rPr>
          <w:rFonts w:ascii="Times New Roman" w:hAnsi="Times New Roman" w:cs="Times New Roman"/>
          <w:sz w:val="28"/>
          <w:szCs w:val="28"/>
        </w:rPr>
        <w:t xml:space="preserve">ё </w:t>
      </w:r>
      <w:r w:rsidR="00036FDF" w:rsidRPr="00DE01D1">
        <w:rPr>
          <w:rFonts w:ascii="Times New Roman" w:hAnsi="Times New Roman" w:cs="Times New Roman"/>
          <w:sz w:val="28"/>
          <w:szCs w:val="28"/>
        </w:rPr>
        <w:t xml:space="preserve"> рисуют</w:t>
      </w:r>
      <w:r w:rsidR="008D429C" w:rsidRPr="00DE01D1">
        <w:rPr>
          <w:rFonts w:ascii="Times New Roman" w:hAnsi="Times New Roman" w:cs="Times New Roman"/>
          <w:sz w:val="28"/>
          <w:szCs w:val="28"/>
        </w:rPr>
        <w:t xml:space="preserve"> художники, поэты ей посвящают</w:t>
      </w:r>
      <w:r w:rsidR="00055CB1" w:rsidRPr="00DE01D1">
        <w:rPr>
          <w:rFonts w:ascii="Times New Roman" w:hAnsi="Times New Roman" w:cs="Times New Roman"/>
          <w:sz w:val="28"/>
          <w:szCs w:val="28"/>
        </w:rPr>
        <w:t xml:space="preserve"> стихи, фотограф</w:t>
      </w:r>
      <w:r w:rsidR="008D429C" w:rsidRPr="00DE01D1">
        <w:rPr>
          <w:rFonts w:ascii="Times New Roman" w:hAnsi="Times New Roman" w:cs="Times New Roman"/>
          <w:sz w:val="28"/>
          <w:szCs w:val="28"/>
        </w:rPr>
        <w:t>ы любят её</w:t>
      </w:r>
      <w:r w:rsidR="00A73494" w:rsidRPr="00DE01D1">
        <w:rPr>
          <w:rFonts w:ascii="Times New Roman" w:hAnsi="Times New Roman" w:cs="Times New Roman"/>
          <w:sz w:val="28"/>
          <w:szCs w:val="28"/>
        </w:rPr>
        <w:t xml:space="preserve"> фотографировать.</w:t>
      </w:r>
    </w:p>
    <w:p w:rsidR="00065C9D" w:rsidRPr="00DE01D1" w:rsidRDefault="008E7F25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81B50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055CB1" w:rsidRPr="00DE01D1">
        <w:rPr>
          <w:rFonts w:ascii="Times New Roman" w:hAnsi="Times New Roman" w:cs="Times New Roman"/>
          <w:sz w:val="28"/>
          <w:szCs w:val="28"/>
        </w:rPr>
        <w:t>А</w:t>
      </w:r>
      <w:r w:rsidR="00036FDF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8D429C" w:rsidRPr="00DE01D1">
        <w:rPr>
          <w:rFonts w:ascii="Times New Roman" w:hAnsi="Times New Roman" w:cs="Times New Roman"/>
          <w:sz w:val="28"/>
          <w:szCs w:val="28"/>
        </w:rPr>
        <w:t>какую пользу берёза</w:t>
      </w:r>
      <w:r w:rsidR="00055CB1" w:rsidRPr="00DE01D1">
        <w:rPr>
          <w:rFonts w:ascii="Times New Roman" w:hAnsi="Times New Roman" w:cs="Times New Roman"/>
          <w:sz w:val="28"/>
          <w:szCs w:val="28"/>
        </w:rPr>
        <w:t xml:space="preserve"> приносит людям?</w:t>
      </w:r>
      <w:r w:rsidR="00036FDF" w:rsidRPr="00DE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DF" w:rsidRPr="00DE01D1" w:rsidRDefault="00036FDF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</w:t>
      </w:r>
      <w:r w:rsidR="003564F3" w:rsidRPr="00DE01D1">
        <w:rPr>
          <w:rFonts w:ascii="Times New Roman" w:hAnsi="Times New Roman" w:cs="Times New Roman"/>
          <w:sz w:val="28"/>
          <w:szCs w:val="28"/>
        </w:rPr>
        <w:t>берёза дает нам весной вкусный и полезный сок;</w:t>
      </w:r>
    </w:p>
    <w:p w:rsidR="003564F3" w:rsidRPr="00DE01D1" w:rsidRDefault="003564F3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из листьев и почек заваривают и пьют полезный напиток:</w:t>
      </w:r>
    </w:p>
    <w:p w:rsidR="003564F3" w:rsidRPr="00DE01D1" w:rsidRDefault="003564F3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из березовых веток делают банные веники;</w:t>
      </w:r>
    </w:p>
    <w:p w:rsidR="003564F3" w:rsidRPr="00DE01D1" w:rsidRDefault="003564F3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березовыми дровами топят печку;</w:t>
      </w:r>
    </w:p>
    <w:p w:rsidR="003564F3" w:rsidRPr="00DE01D1" w:rsidRDefault="003564F3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из березовых досок делают мебель;</w:t>
      </w:r>
    </w:p>
    <w:p w:rsidR="00065C9D" w:rsidRPr="00DE01D1" w:rsidRDefault="003564F3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-березово</w:t>
      </w:r>
      <w:r w:rsidR="00081B50" w:rsidRPr="00DE01D1">
        <w:rPr>
          <w:rFonts w:ascii="Times New Roman" w:hAnsi="Times New Roman" w:cs="Times New Roman"/>
          <w:sz w:val="28"/>
          <w:szCs w:val="28"/>
        </w:rPr>
        <w:t>е дерево дает чистый кислород…</w:t>
      </w:r>
    </w:p>
    <w:p w:rsidR="00397C5C" w:rsidRPr="00DE01D1" w:rsidRDefault="00397C5C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:</w:t>
      </w:r>
      <w:r w:rsidRPr="00DE01D1">
        <w:rPr>
          <w:rFonts w:ascii="Times New Roman" w:hAnsi="Times New Roman" w:cs="Times New Roman"/>
          <w:sz w:val="28"/>
          <w:szCs w:val="28"/>
        </w:rPr>
        <w:t xml:space="preserve"> В древности, когда люде ещё не научились из дерева производить бумагу, бересту использовали в качестве бумаги,  потому что она не мокнет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 xml:space="preserve"> На бересте писали угольками  разные послания друг другу</w:t>
      </w:r>
      <w:r w:rsidR="00A73494" w:rsidRPr="00DE01D1">
        <w:rPr>
          <w:rFonts w:ascii="Times New Roman" w:hAnsi="Times New Roman" w:cs="Times New Roman"/>
          <w:sz w:val="28"/>
          <w:szCs w:val="28"/>
        </w:rPr>
        <w:t>.  Давайте и мы попробуем написать свои имена, сердечко, цветочек.</w:t>
      </w:r>
    </w:p>
    <w:p w:rsidR="00081B50" w:rsidRPr="00DE01D1" w:rsidRDefault="00397C5C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Сравнение  бумаги с берестой </w:t>
      </w:r>
      <w:proofErr w:type="gramStart"/>
      <w:r w:rsidR="00DC6031" w:rsidRPr="00DE01D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91E81" w:rsidRPr="00DE01D1">
        <w:rPr>
          <w:rFonts w:ascii="Times New Roman" w:hAnsi="Times New Roman" w:cs="Times New Roman"/>
          <w:b/>
          <w:i/>
          <w:sz w:val="28"/>
          <w:szCs w:val="28"/>
        </w:rPr>
        <w:t>э</w:t>
      </w:r>
      <w:proofErr w:type="gramEnd"/>
      <w:r w:rsidR="00591E81" w:rsidRPr="00DE01D1">
        <w:rPr>
          <w:rFonts w:ascii="Times New Roman" w:hAnsi="Times New Roman" w:cs="Times New Roman"/>
          <w:b/>
          <w:i/>
          <w:sz w:val="28"/>
          <w:szCs w:val="28"/>
        </w:rPr>
        <w:t>кспериментальный</w:t>
      </w: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 вывод</w:t>
      </w:r>
      <w:r w:rsidR="00DC6031" w:rsidRPr="00DE01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91E81" w:rsidRPr="00DE01D1">
        <w:rPr>
          <w:rFonts w:ascii="Times New Roman" w:hAnsi="Times New Roman" w:cs="Times New Roman"/>
          <w:b/>
          <w:i/>
          <w:sz w:val="28"/>
          <w:szCs w:val="28"/>
        </w:rPr>
        <w:t>( рассматриваем с детьми листы бумаги и кору дерева- бересту делаем вывод: бересту не удобно хранить , ломается, рвется . Бумага более прочная)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01D1">
        <w:rPr>
          <w:rFonts w:ascii="Times New Roman" w:hAnsi="Times New Roman" w:cs="Times New Roman"/>
          <w:i/>
          <w:sz w:val="28"/>
          <w:szCs w:val="28"/>
          <w:u w:val="single"/>
        </w:rPr>
        <w:t>Сели на место</w:t>
      </w:r>
    </w:p>
    <w:p w:rsidR="008E7F25" w:rsidRPr="00DE01D1" w:rsidRDefault="008E7F25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803AE6" w:rsidRPr="00DE01D1" w:rsidRDefault="00065C9D" w:rsidP="00DE01D1">
      <w:pPr>
        <w:spacing w:after="0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Обращаем внимание на </w:t>
      </w:r>
      <w:r w:rsidR="008D429C" w:rsidRPr="00DE01D1">
        <w:rPr>
          <w:rFonts w:ascii="Times New Roman" w:hAnsi="Times New Roman" w:cs="Times New Roman"/>
          <w:b/>
          <w:i/>
          <w:sz w:val="28"/>
          <w:szCs w:val="28"/>
        </w:rPr>
        <w:t>выставку</w:t>
      </w:r>
      <w:r w:rsidR="00BE0970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591E81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6031" w:rsidRPr="00DE01D1">
        <w:rPr>
          <w:rFonts w:ascii="Times New Roman" w:hAnsi="Times New Roman" w:cs="Times New Roman"/>
          <w:b/>
          <w:i/>
          <w:sz w:val="28"/>
          <w:szCs w:val="28"/>
        </w:rPr>
        <w:t>поделки</w:t>
      </w:r>
      <w:r w:rsidR="00CA0187" w:rsidRPr="00DE01D1">
        <w:rPr>
          <w:rFonts w:ascii="Times New Roman" w:hAnsi="Times New Roman" w:cs="Times New Roman"/>
          <w:b/>
          <w:i/>
          <w:sz w:val="28"/>
          <w:szCs w:val="28"/>
        </w:rPr>
        <w:t xml:space="preserve"> из берёзы</w:t>
      </w:r>
      <w:r w:rsidR="008D429C" w:rsidRPr="00DE01D1">
        <w:rPr>
          <w:rFonts w:ascii="Times New Roman" w:hAnsi="Times New Roman" w:cs="Times New Roman"/>
          <w:b/>
          <w:i/>
          <w:sz w:val="28"/>
          <w:szCs w:val="28"/>
        </w:rPr>
        <w:t>, утварь</w:t>
      </w:r>
      <w:r w:rsidR="00DC6031" w:rsidRPr="00DE01D1">
        <w:rPr>
          <w:rFonts w:ascii="Times New Roman" w:hAnsi="Times New Roman" w:cs="Times New Roman"/>
          <w:b/>
          <w:i/>
          <w:sz w:val="28"/>
          <w:szCs w:val="28"/>
        </w:rPr>
        <w:t>, сувениры</w:t>
      </w:r>
    </w:p>
    <w:p w:rsidR="00CA0187" w:rsidRPr="00DE01D1" w:rsidRDefault="00081B50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</w:t>
      </w:r>
      <w:r w:rsidR="008E7F25"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="008E7F25" w:rsidRPr="00DE01D1">
        <w:rPr>
          <w:rFonts w:ascii="Times New Roman" w:hAnsi="Times New Roman" w:cs="Times New Roman"/>
          <w:sz w:val="28"/>
          <w:szCs w:val="28"/>
        </w:rPr>
        <w:t>: В</w:t>
      </w:r>
      <w:r w:rsidR="00E16838" w:rsidRPr="00DE01D1">
        <w:rPr>
          <w:rFonts w:ascii="Times New Roman" w:hAnsi="Times New Roman" w:cs="Times New Roman"/>
          <w:sz w:val="28"/>
          <w:szCs w:val="28"/>
        </w:rPr>
        <w:t xml:space="preserve"> старину тёмными </w:t>
      </w:r>
      <w:r w:rsidR="00654ED8" w:rsidRPr="00DE01D1">
        <w:rPr>
          <w:rFonts w:ascii="Times New Roman" w:hAnsi="Times New Roman" w:cs="Times New Roman"/>
          <w:sz w:val="28"/>
          <w:szCs w:val="28"/>
        </w:rPr>
        <w:t>зимними вечерами</w:t>
      </w:r>
      <w:r w:rsidR="00520D5E" w:rsidRPr="00DE01D1">
        <w:rPr>
          <w:rFonts w:ascii="Times New Roman" w:hAnsi="Times New Roman" w:cs="Times New Roman"/>
          <w:sz w:val="28"/>
          <w:szCs w:val="28"/>
        </w:rPr>
        <w:t xml:space="preserve"> при свете берёзовой лучины,</w:t>
      </w:r>
      <w:r w:rsidR="00654ED8" w:rsidRPr="00DE01D1">
        <w:rPr>
          <w:rFonts w:ascii="Times New Roman" w:hAnsi="Times New Roman" w:cs="Times New Roman"/>
          <w:sz w:val="28"/>
          <w:szCs w:val="28"/>
        </w:rPr>
        <w:t xml:space="preserve"> которая горела очень ярко и освещала всю изб</w:t>
      </w:r>
      <w:proofErr w:type="gramStart"/>
      <w:r w:rsidR="00654ED8" w:rsidRPr="00DE01D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20D5E" w:rsidRPr="00DE01D1">
        <w:rPr>
          <w:rFonts w:ascii="Times New Roman" w:hAnsi="Times New Roman" w:cs="Times New Roman"/>
          <w:sz w:val="28"/>
          <w:szCs w:val="28"/>
        </w:rPr>
        <w:t xml:space="preserve"> женщины занимались рукоделием: пряли, ткали, вышивали,</w:t>
      </w:r>
      <w:r w:rsidR="001762D0" w:rsidRPr="00DE01D1">
        <w:rPr>
          <w:rFonts w:ascii="Times New Roman" w:hAnsi="Times New Roman" w:cs="Times New Roman"/>
          <w:sz w:val="28"/>
          <w:szCs w:val="28"/>
        </w:rPr>
        <w:t xml:space="preserve"> а мужчины из бересты изготавливали домашнюю утварь: короба, туеса, пле</w:t>
      </w:r>
      <w:r w:rsidR="00803AE6" w:rsidRPr="00DE01D1">
        <w:rPr>
          <w:rFonts w:ascii="Times New Roman" w:hAnsi="Times New Roman" w:cs="Times New Roman"/>
          <w:sz w:val="28"/>
          <w:szCs w:val="28"/>
        </w:rPr>
        <w:t>ли</w:t>
      </w:r>
      <w:r w:rsidR="001762D0" w:rsidRPr="00DE01D1">
        <w:rPr>
          <w:rFonts w:ascii="Times New Roman" w:hAnsi="Times New Roman" w:cs="Times New Roman"/>
          <w:sz w:val="28"/>
          <w:szCs w:val="28"/>
        </w:rPr>
        <w:t xml:space="preserve"> берестяные лукошки,  лапти. </w:t>
      </w:r>
    </w:p>
    <w:p w:rsidR="00CA0187" w:rsidRPr="00DE01D1" w:rsidRDefault="00CA0187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 xml:space="preserve">: </w:t>
      </w:r>
      <w:r w:rsidR="001762D0" w:rsidRPr="00DE01D1">
        <w:rPr>
          <w:rFonts w:ascii="Times New Roman" w:hAnsi="Times New Roman" w:cs="Times New Roman"/>
          <w:sz w:val="28"/>
          <w:szCs w:val="28"/>
        </w:rPr>
        <w:t xml:space="preserve">Из берёзовых </w:t>
      </w:r>
      <w:proofErr w:type="spellStart"/>
      <w:r w:rsidR="001762D0" w:rsidRPr="00DE01D1">
        <w:rPr>
          <w:rFonts w:ascii="Times New Roman" w:hAnsi="Times New Roman" w:cs="Times New Roman"/>
          <w:sz w:val="28"/>
          <w:szCs w:val="28"/>
        </w:rPr>
        <w:t>досочек</w:t>
      </w:r>
      <w:proofErr w:type="spellEnd"/>
      <w:r w:rsidR="001762D0" w:rsidRPr="00DE01D1">
        <w:rPr>
          <w:rFonts w:ascii="Times New Roman" w:hAnsi="Times New Roman" w:cs="Times New Roman"/>
          <w:sz w:val="28"/>
          <w:szCs w:val="28"/>
        </w:rPr>
        <w:t xml:space="preserve"> строгали столы, да табуретки, </w:t>
      </w:r>
      <w:r w:rsidR="00591665" w:rsidRPr="00DE01D1">
        <w:rPr>
          <w:rFonts w:ascii="Times New Roman" w:hAnsi="Times New Roman" w:cs="Times New Roman"/>
          <w:sz w:val="28"/>
          <w:szCs w:val="28"/>
        </w:rPr>
        <w:t>рукоятки</w:t>
      </w:r>
      <w:r w:rsidR="00327CBD" w:rsidRPr="00DE01D1">
        <w:rPr>
          <w:rFonts w:ascii="Times New Roman" w:hAnsi="Times New Roman" w:cs="Times New Roman"/>
          <w:sz w:val="28"/>
          <w:szCs w:val="28"/>
        </w:rPr>
        <w:t xml:space="preserve"> для топоров и ножей, лыжи для зимней охоты, </w:t>
      </w:r>
      <w:r w:rsidR="001762D0" w:rsidRPr="00DE01D1">
        <w:rPr>
          <w:rFonts w:ascii="Times New Roman" w:hAnsi="Times New Roman" w:cs="Times New Roman"/>
          <w:sz w:val="28"/>
          <w:szCs w:val="28"/>
        </w:rPr>
        <w:t xml:space="preserve">а из оставшихся  чурбачков ложки вытачивали. </w:t>
      </w:r>
    </w:p>
    <w:p w:rsidR="00DF521C" w:rsidRPr="00DE01D1" w:rsidRDefault="00CA0187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 xml:space="preserve">. </w:t>
      </w:r>
      <w:r w:rsidR="001762D0" w:rsidRPr="00DE01D1">
        <w:rPr>
          <w:rFonts w:ascii="Times New Roman" w:hAnsi="Times New Roman" w:cs="Times New Roman"/>
          <w:sz w:val="28"/>
          <w:szCs w:val="28"/>
        </w:rPr>
        <w:t>Женщины их с любовью расписывали</w:t>
      </w:r>
      <w:r w:rsidR="001F6CA3" w:rsidRPr="00DE01D1">
        <w:rPr>
          <w:rFonts w:ascii="Times New Roman" w:hAnsi="Times New Roman" w:cs="Times New Roman"/>
          <w:sz w:val="28"/>
          <w:szCs w:val="28"/>
        </w:rPr>
        <w:t xml:space="preserve">, </w:t>
      </w:r>
      <w:r w:rsidR="008837C4" w:rsidRPr="00DE01D1">
        <w:rPr>
          <w:rFonts w:ascii="Times New Roman" w:hAnsi="Times New Roman" w:cs="Times New Roman"/>
          <w:sz w:val="28"/>
          <w:szCs w:val="28"/>
        </w:rPr>
        <w:t>а лишнюю домашнюю утварь на базаре продавали.</w:t>
      </w:r>
      <w:r w:rsidR="00846DCB" w:rsidRPr="00DE01D1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081B50" w:rsidRPr="00DE01D1">
        <w:rPr>
          <w:rFonts w:ascii="Times New Roman" w:hAnsi="Times New Roman" w:cs="Times New Roman"/>
          <w:sz w:val="28"/>
          <w:szCs w:val="28"/>
        </w:rPr>
        <w:t xml:space="preserve"> были трудолюбивыми, работящим</w:t>
      </w:r>
      <w:r w:rsidR="00A73494" w:rsidRPr="00DE01D1">
        <w:rPr>
          <w:rFonts w:ascii="Times New Roman" w:hAnsi="Times New Roman" w:cs="Times New Roman"/>
          <w:sz w:val="28"/>
          <w:szCs w:val="28"/>
        </w:rPr>
        <w:t xml:space="preserve">и. Они умели не только работать, но и </w:t>
      </w:r>
      <w:r w:rsidR="00DF521C" w:rsidRPr="00DE01D1">
        <w:rPr>
          <w:rFonts w:ascii="Times New Roman" w:hAnsi="Times New Roman" w:cs="Times New Roman"/>
          <w:sz w:val="28"/>
          <w:szCs w:val="28"/>
        </w:rPr>
        <w:t xml:space="preserve">задорно </w:t>
      </w:r>
      <w:r w:rsidR="00A73494" w:rsidRPr="00DE01D1">
        <w:rPr>
          <w:rFonts w:ascii="Times New Roman" w:hAnsi="Times New Roman" w:cs="Times New Roman"/>
          <w:sz w:val="28"/>
          <w:szCs w:val="28"/>
        </w:rPr>
        <w:t xml:space="preserve">песни петь. </w:t>
      </w:r>
    </w:p>
    <w:p w:rsidR="00846DCB" w:rsidRPr="00DE01D1" w:rsidRDefault="00CA0187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081B50" w:rsidRPr="00DE01D1">
        <w:rPr>
          <w:rFonts w:ascii="Times New Roman" w:hAnsi="Times New Roman" w:cs="Times New Roman"/>
          <w:sz w:val="28"/>
          <w:szCs w:val="28"/>
        </w:rPr>
        <w:t>Недаром говорят: «Скучен день до вечера, коли делать нечего»,  но нам скучать некогда</w:t>
      </w:r>
      <w:r w:rsidR="00A73494" w:rsidRPr="00DE01D1">
        <w:rPr>
          <w:rFonts w:ascii="Times New Roman" w:hAnsi="Times New Roman" w:cs="Times New Roman"/>
          <w:sz w:val="28"/>
          <w:szCs w:val="28"/>
        </w:rPr>
        <w:t>.</w:t>
      </w:r>
    </w:p>
    <w:p w:rsidR="00DE01D1" w:rsidRDefault="00846DCB" w:rsidP="00DE01D1">
      <w:pPr>
        <w:spacing w:after="0"/>
        <w:ind w:left="-142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сня «Посмотрите-ка, у нас-то в мастерской</w:t>
      </w:r>
      <w:r w:rsidRPr="00DE01D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46DCB" w:rsidRPr="00DE01D1" w:rsidRDefault="00846DCB" w:rsidP="00DE01D1">
      <w:pPr>
        <w:spacing w:after="0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смотрите как у нас, да в мастерской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работнички трудятся день-деньской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чнут они топориком рубить,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точком по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очкам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ить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Ой, </w:t>
      </w:r>
      <w:proofErr w:type="spellStart"/>
      <w:proofErr w:type="gram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proofErr w:type="gram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й,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й,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Ой, </w:t>
      </w:r>
      <w:proofErr w:type="spellStart"/>
      <w:proofErr w:type="gram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proofErr w:type="gram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, ой,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, ой,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 пилами-то пилят, пилят, пилят,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се стороны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очки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емя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чкам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шку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ать,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пойдут они в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очку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сать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2FBB"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spellStart"/>
      <w:proofErr w:type="gram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proofErr w:type="gram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й,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й, </w:t>
      </w:r>
      <w:proofErr w:type="spell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Ой, </w:t>
      </w:r>
      <w:proofErr w:type="spellStart"/>
      <w:proofErr w:type="gramStart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и</w:t>
      </w:r>
      <w:proofErr w:type="spellEnd"/>
      <w:proofErr w:type="gramEnd"/>
      <w:r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, ой, люли, да, ой, люли.</w:t>
      </w:r>
    </w:p>
    <w:p w:rsidR="00B94899" w:rsidRPr="00DE01D1" w:rsidRDefault="00D32FBB" w:rsidP="00DE01D1">
      <w:pPr>
        <w:spacing w:after="0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F521C"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 а сейчас наши искусные маст</w:t>
      </w:r>
      <w:r w:rsidR="008E7F25"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  сделают коллективное панно</w:t>
      </w:r>
      <w:r w:rsidR="00DF521C"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 помощью  аппликации </w:t>
      </w:r>
      <w:r w:rsidR="008E7F25"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игами                      «</w:t>
      </w:r>
      <w:r w:rsidR="00DF521C"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яя берёзка»</w:t>
      </w:r>
      <w:r w:rsidR="00650A76"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7F25" w:rsidRPr="00DE01D1" w:rsidRDefault="00650A76" w:rsidP="00DE01D1">
      <w:pPr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т </w:t>
      </w:r>
      <w:r w:rsidR="008E7F25"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а с фоном А3в рамке</w:t>
      </w:r>
      <w:r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ъёмный ствол березы, г</w:t>
      </w:r>
      <w:r w:rsidR="008E7F25"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овые </w:t>
      </w:r>
      <w:proofErr w:type="spellStart"/>
      <w:r w:rsidR="008E7F25"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атовые</w:t>
      </w:r>
      <w:proofErr w:type="spellEnd"/>
      <w:r w:rsidR="008E7F25"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оски (20 на</w:t>
      </w:r>
      <w:r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см)</w:t>
      </w:r>
      <w:proofErr w:type="gramStart"/>
      <w:r w:rsidR="008E7F25"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андаш для накручивании полоски, желтые салфетки для </w:t>
      </w:r>
    </w:p>
    <w:p w:rsidR="00650A76" w:rsidRPr="00DE01D1" w:rsidRDefault="008E7F25" w:rsidP="00DE01D1">
      <w:pPr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ручивания </w:t>
      </w:r>
      <w:proofErr w:type="spellStart"/>
      <w:r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унек</w:t>
      </w:r>
      <w:proofErr w:type="spellEnd"/>
      <w:r w:rsidR="00650A76" w:rsidRPr="00DE0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8E7F25" w:rsidRPr="00DE01D1" w:rsidRDefault="00D32FBB" w:rsidP="00DE01D1">
      <w:pPr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E7F25" w:rsidRPr="00DE0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8E7F25" w:rsidRPr="00DE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какая у нас получилась белоствольная красавица  со свисающими </w:t>
      </w:r>
      <w:r w:rsidR="008E7F25" w:rsidRPr="00DE0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F25" w:rsidRPr="00DE01D1">
        <w:rPr>
          <w:rFonts w:ascii="Times New Roman" w:hAnsi="Times New Roman" w:cs="Times New Roman"/>
          <w:sz w:val="28"/>
          <w:szCs w:val="28"/>
        </w:rPr>
        <w:t>желтоватыми серёжками</w:t>
      </w:r>
      <w:r w:rsidR="00CA0187" w:rsidRPr="00DE01D1">
        <w:rPr>
          <w:rFonts w:ascii="Times New Roman" w:hAnsi="Times New Roman" w:cs="Times New Roman"/>
          <w:sz w:val="28"/>
          <w:szCs w:val="28"/>
        </w:rPr>
        <w:t xml:space="preserve"> –</w:t>
      </w:r>
      <w:r w:rsidR="008E7F25" w:rsidRPr="00DE0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F25" w:rsidRPr="00DE01D1">
        <w:rPr>
          <w:rFonts w:ascii="Times New Roman" w:hAnsi="Times New Roman" w:cs="Times New Roman"/>
          <w:sz w:val="28"/>
          <w:szCs w:val="28"/>
        </w:rPr>
        <w:t>бруньками</w:t>
      </w:r>
      <w:proofErr w:type="spellEnd"/>
      <w:r w:rsidR="00CA0187" w:rsidRPr="00DE0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187" w:rsidRPr="00DE01D1">
        <w:rPr>
          <w:rFonts w:ascii="Times New Roman" w:hAnsi="Times New Roman" w:cs="Times New Roman"/>
          <w:i/>
          <w:sz w:val="28"/>
          <w:szCs w:val="28"/>
        </w:rPr>
        <w:t xml:space="preserve">(  </w:t>
      </w:r>
      <w:proofErr w:type="gramEnd"/>
      <w:r w:rsidR="00CA0187" w:rsidRPr="00DE01D1">
        <w:rPr>
          <w:rFonts w:ascii="Times New Roman" w:hAnsi="Times New Roman" w:cs="Times New Roman"/>
          <w:i/>
          <w:sz w:val="28"/>
          <w:szCs w:val="28"/>
        </w:rPr>
        <w:t xml:space="preserve">повтор словарная работа что такое </w:t>
      </w:r>
      <w:proofErr w:type="spellStart"/>
      <w:r w:rsidR="00CA0187" w:rsidRPr="00DE01D1">
        <w:rPr>
          <w:rFonts w:ascii="Times New Roman" w:hAnsi="Times New Roman" w:cs="Times New Roman"/>
          <w:i/>
          <w:sz w:val="28"/>
          <w:szCs w:val="28"/>
        </w:rPr>
        <w:t>бруньки</w:t>
      </w:r>
      <w:proofErr w:type="spellEnd"/>
      <w:r w:rsidR="00CA0187" w:rsidRPr="00DE01D1">
        <w:rPr>
          <w:rFonts w:ascii="Times New Roman" w:hAnsi="Times New Roman" w:cs="Times New Roman"/>
          <w:i/>
          <w:sz w:val="28"/>
          <w:szCs w:val="28"/>
        </w:rPr>
        <w:t>)</w:t>
      </w:r>
    </w:p>
    <w:p w:rsidR="00650A76" w:rsidRPr="00DE01D1" w:rsidRDefault="00650A7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Как у нашей у берёзки,</w:t>
      </w:r>
      <w:proofErr w:type="gramEnd"/>
    </w:p>
    <w:p w:rsidR="00650A76" w:rsidRPr="00DE01D1" w:rsidRDefault="00650A7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Очень славные серёжки,</w:t>
      </w:r>
    </w:p>
    <w:p w:rsidR="00650A76" w:rsidRPr="00DE01D1" w:rsidRDefault="00650A7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>стройна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>, и как мила,</w:t>
      </w:r>
    </w:p>
    <w:p w:rsidR="00650A76" w:rsidRPr="00DE01D1" w:rsidRDefault="00650A76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Это вновь весна пришла.</w:t>
      </w:r>
    </w:p>
    <w:p w:rsidR="00591E81" w:rsidRPr="00DE01D1" w:rsidRDefault="00591E8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46DCB" w:rsidRPr="00DE01D1" w:rsidRDefault="00807481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:</w:t>
      </w:r>
      <w:r w:rsidR="008D429C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Люди так </w:t>
      </w: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любят </w:t>
      </w:r>
      <w:r w:rsidR="008D429C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елос</w:t>
      </w:r>
      <w:r w:rsidR="00650A76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8D429C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ольную </w:t>
      </w:r>
      <w:r w:rsidR="00650A76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429C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красавицу,  что про неё </w:t>
      </w:r>
      <w:r w:rsidR="00846DCB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ложено много пословиц и поговорок</w:t>
      </w:r>
      <w:r w:rsidR="008D429C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D429C" w:rsidRPr="00DE01D1" w:rsidRDefault="008D429C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- Сломать </w:t>
      </w:r>
      <w:proofErr w:type="spellStart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ерёзу-секунда</w:t>
      </w:r>
      <w:proofErr w:type="spellEnd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, вырастить </w:t>
      </w:r>
      <w:proofErr w:type="gramStart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–г</w:t>
      </w:r>
      <w:proofErr w:type="gramEnd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ода;                   </w:t>
      </w:r>
      <w:r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лина</w:t>
      </w:r>
    </w:p>
    <w:p w:rsidR="00846DCB" w:rsidRPr="00DE01D1" w:rsidRDefault="00846DCB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- Кривая берёза не удержит снега, </w:t>
      </w:r>
      <w:r w:rsidR="008D429C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плохой человек не сдержит слова;    </w:t>
      </w:r>
      <w:r w:rsidR="008D429C" w:rsidRPr="00DE01D1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Саш</w:t>
      </w:r>
      <w:r w:rsidR="008D429C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A20439" w:rsidRPr="00DE01D1" w:rsidRDefault="008D429C" w:rsidP="00DE01D1">
      <w:pPr>
        <w:spacing w:after="0"/>
        <w:ind w:left="-142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- Не бывать ветке толще ствола;                                      </w:t>
      </w:r>
      <w:r w:rsidR="00876A3A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ва</w:t>
      </w:r>
    </w:p>
    <w:p w:rsidR="00A20439" w:rsidRPr="00DE01D1" w:rsidRDefault="00A20439" w:rsidP="00DE01D1">
      <w:pPr>
        <w:spacing w:after="0"/>
        <w:ind w:left="-142"/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- Берёз не угроза – где стоит там и шумит</w:t>
      </w:r>
      <w:r w:rsidRPr="00DE01D1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="008D429C" w:rsidRPr="00DE01D1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</w:t>
      </w:r>
      <w:r w:rsidR="008D429C"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лёша</w:t>
      </w:r>
    </w:p>
    <w:p w:rsidR="00F00940" w:rsidRPr="00DE01D1" w:rsidRDefault="00F00940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7552B7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:      Послушайте </w:t>
      </w: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загадку: </w:t>
      </w:r>
      <w:r w:rsidR="00650A76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50A76"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ёма</w:t>
      </w:r>
    </w:p>
    <w:p w:rsidR="00F00940" w:rsidRPr="00DE01D1" w:rsidRDefault="00F00940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Листики с монетку-</w:t>
      </w:r>
      <w:r w:rsidR="00650A76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F00940" w:rsidRPr="00DE01D1" w:rsidRDefault="00F00940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Кустарником стелюсь.</w:t>
      </w:r>
    </w:p>
    <w:p w:rsidR="00F00940" w:rsidRPr="00DE01D1" w:rsidRDefault="00F00940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Ствол мой,  словно карлик-</w:t>
      </w:r>
    </w:p>
    <w:p w:rsidR="00DE01D1" w:rsidRDefault="00F00940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От ветра уклонюсь </w:t>
      </w:r>
    </w:p>
    <w:p w:rsidR="00876A3A" w:rsidRPr="00DE01D1" w:rsidRDefault="00650A76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фото карл</w:t>
      </w:r>
      <w:r w:rsidR="00F00940"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ковой берёзы</w:t>
      </w:r>
    </w:p>
    <w:p w:rsidR="00876A3A" w:rsidRPr="00DE01D1" w:rsidRDefault="00CA0187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Вед</w:t>
      </w:r>
      <w:r w:rsidRPr="00DE01D1">
        <w:rPr>
          <w:rFonts w:ascii="Times New Roman" w:hAnsi="Times New Roman" w:cs="Times New Roman"/>
          <w:sz w:val="28"/>
          <w:szCs w:val="28"/>
        </w:rPr>
        <w:t xml:space="preserve">: </w:t>
      </w:r>
      <w:r w:rsidR="00876A3A" w:rsidRPr="00DE01D1">
        <w:rPr>
          <w:rFonts w:ascii="Times New Roman" w:hAnsi="Times New Roman" w:cs="Times New Roman"/>
          <w:sz w:val="28"/>
          <w:szCs w:val="28"/>
        </w:rPr>
        <w:t>Это берёзки –</w:t>
      </w:r>
      <w:r w:rsidR="00591E81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876A3A" w:rsidRPr="00DE01D1">
        <w:rPr>
          <w:rFonts w:ascii="Times New Roman" w:hAnsi="Times New Roman" w:cs="Times New Roman"/>
          <w:sz w:val="28"/>
          <w:szCs w:val="28"/>
        </w:rPr>
        <w:t>кустарники, очень низкие деревца, поэтому их и называют карликовыми.  Но они  прекрасно переносят сильные морозы, ветры, растут у нас  за полярным кругом. Их так и называют: карликовые, северные берёзки.</w:t>
      </w:r>
    </w:p>
    <w:p w:rsidR="00876A3A" w:rsidRPr="00DE01D1" w:rsidRDefault="00876A3A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E01D1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E64D0E" w:rsidRPr="00DE01D1">
        <w:rPr>
          <w:rFonts w:ascii="Times New Roman" w:hAnsi="Times New Roman" w:cs="Times New Roman"/>
          <w:sz w:val="28"/>
          <w:szCs w:val="28"/>
        </w:rPr>
        <w:t>,</w:t>
      </w:r>
      <w:r w:rsidRPr="00DE01D1">
        <w:rPr>
          <w:rFonts w:ascii="Times New Roman" w:hAnsi="Times New Roman" w:cs="Times New Roman"/>
          <w:sz w:val="28"/>
          <w:szCs w:val="28"/>
        </w:rPr>
        <w:t xml:space="preserve"> какой высоты бывают самые высокие берёзы? Большинство берёз вырастает до 30-45 метров, это как десяти этажные или пятнадцати этажные дома. </w:t>
      </w:r>
    </w:p>
    <w:p w:rsidR="00C53595" w:rsidRPr="00DE01D1" w:rsidRDefault="00CA0187" w:rsidP="00DE01D1">
      <w:pPr>
        <w:spacing w:after="0"/>
        <w:ind w:left="-142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DE01D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</w:t>
      </w:r>
      <w:proofErr w:type="gramStart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1E81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ша Россия большая, огромная</w:t>
      </w:r>
      <w:r w:rsidR="009C51D4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страна</w:t>
      </w:r>
      <w:proofErr w:type="gramStart"/>
      <w:r w:rsidR="009C51D4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1E81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="00591E81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Мы живем на крайнем севере, где коренные жители –ненцы. И к нам торопится весна</w:t>
      </w:r>
      <w:r w:rsidR="00C53595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. Зажурчат ручьи, реки </w:t>
      </w:r>
      <w:r w:rsidR="00C53595" w:rsidRP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скроются ото льда  и побегут вокруг карликовых берёзок. Давайте сыграем  в ненецкую игру</w:t>
      </w:r>
      <w:r w:rsidR="00DE01D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C53595" w:rsidRPr="00DE01D1"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«Ручейки и озёра»</w:t>
      </w:r>
    </w:p>
    <w:p w:rsidR="00C53595" w:rsidRPr="00DE01D1" w:rsidRDefault="00C53595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Делимся на две или три колонны – это ручейки. На сигнал «</w:t>
      </w:r>
      <w:proofErr w:type="spellStart"/>
      <w:r w:rsidRPr="00DE01D1">
        <w:rPr>
          <w:rFonts w:ascii="Times New Roman" w:hAnsi="Times New Roman" w:cs="Times New Roman"/>
          <w:sz w:val="28"/>
          <w:szCs w:val="28"/>
        </w:rPr>
        <w:t>Яхоко</w:t>
      </w:r>
      <w:proofErr w:type="spellEnd"/>
      <w:r w:rsidRPr="00DE01D1">
        <w:rPr>
          <w:rFonts w:ascii="Times New Roman" w:hAnsi="Times New Roman" w:cs="Times New Roman"/>
          <w:sz w:val="28"/>
          <w:szCs w:val="28"/>
        </w:rPr>
        <w:t>! » - «Ручейки!»  ручейки бегут друг за другом в разных направлениях, но каждый в своих колоннах. На сигнал «То!» - «Озеро»</w:t>
      </w:r>
      <w:proofErr w:type="gramStart"/>
      <w:r w:rsidRPr="00DE01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01D1">
        <w:rPr>
          <w:rFonts w:ascii="Times New Roman" w:hAnsi="Times New Roman" w:cs="Times New Roman"/>
          <w:sz w:val="28"/>
          <w:szCs w:val="28"/>
        </w:rPr>
        <w:t xml:space="preserve"> все останавливаются , берутся за руки строят круг -  озеро. Выигрывает та группа, которая быстрее построит ровный круг - озеро. </w:t>
      </w:r>
    </w:p>
    <w:p w:rsidR="00C53595" w:rsidRPr="00DE01D1" w:rsidRDefault="00C53595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>( Можно пригласить гостей)</w:t>
      </w:r>
    </w:p>
    <w:p w:rsidR="00C53595" w:rsidRPr="00DE01D1" w:rsidRDefault="00C53595" w:rsidP="00DE01D1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 xml:space="preserve">Сели. </w:t>
      </w:r>
    </w:p>
    <w:p w:rsidR="008E7F25" w:rsidRPr="00DE01D1" w:rsidRDefault="008E7F25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E7F25" w:rsidRPr="00DE01D1" w:rsidRDefault="00F87141" w:rsidP="00DE01D1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i/>
          <w:sz w:val="28"/>
          <w:szCs w:val="28"/>
        </w:rPr>
        <w:t xml:space="preserve">Берёза – </w:t>
      </w:r>
      <w:r w:rsidR="008E7F25" w:rsidRPr="00DE01D1">
        <w:rPr>
          <w:rFonts w:ascii="Times New Roman" w:hAnsi="Times New Roman" w:cs="Times New Roman"/>
          <w:i/>
          <w:sz w:val="28"/>
          <w:szCs w:val="28"/>
        </w:rPr>
        <w:t>добро</w:t>
      </w:r>
      <w:r w:rsidRPr="00DE01D1">
        <w:rPr>
          <w:rFonts w:ascii="Times New Roman" w:hAnsi="Times New Roman" w:cs="Times New Roman"/>
          <w:i/>
          <w:sz w:val="28"/>
          <w:szCs w:val="28"/>
        </w:rPr>
        <w:t>е</w:t>
      </w:r>
      <w:r w:rsidR="008E7F25" w:rsidRPr="00DE01D1">
        <w:rPr>
          <w:rFonts w:ascii="Times New Roman" w:hAnsi="Times New Roman" w:cs="Times New Roman"/>
          <w:i/>
          <w:sz w:val="28"/>
          <w:szCs w:val="28"/>
        </w:rPr>
        <w:t>, красивое дерево. Именно эту строй</w:t>
      </w:r>
      <w:r w:rsidRPr="00DE01D1">
        <w:rPr>
          <w:rFonts w:ascii="Times New Roman" w:hAnsi="Times New Roman" w:cs="Times New Roman"/>
          <w:i/>
          <w:sz w:val="28"/>
          <w:szCs w:val="28"/>
        </w:rPr>
        <w:t>ную, белоствольную красавицу сравнивали на Руси с молодыми и красивыми девушками, которые водили вокруг неё хороводы</w:t>
      </w:r>
      <w:r w:rsidR="008E7F25" w:rsidRPr="00DE01D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E7F25" w:rsidRPr="00DE01D1" w:rsidRDefault="008E7F25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94899" w:rsidRPr="00DE01D1" w:rsidRDefault="00650A76" w:rsidP="00DE01D1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групп</w:t>
      </w:r>
      <w:r w:rsidR="00CA0187" w:rsidRPr="00DE01D1">
        <w:rPr>
          <w:rFonts w:ascii="Times New Roman" w:hAnsi="Times New Roman" w:cs="Times New Roman"/>
          <w:b/>
          <w:sz w:val="28"/>
          <w:szCs w:val="28"/>
        </w:rPr>
        <w:t>а</w:t>
      </w:r>
      <w:r w:rsidRPr="00DE0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899" w:rsidRPr="00DE01D1">
        <w:rPr>
          <w:rFonts w:ascii="Times New Roman" w:hAnsi="Times New Roman" w:cs="Times New Roman"/>
          <w:b/>
          <w:sz w:val="28"/>
          <w:szCs w:val="28"/>
        </w:rPr>
        <w:t>Вдохновение</w:t>
      </w:r>
      <w:r w:rsidR="00CA0187" w:rsidRPr="00DE01D1">
        <w:rPr>
          <w:rFonts w:ascii="Times New Roman" w:hAnsi="Times New Roman" w:cs="Times New Roman"/>
          <w:b/>
          <w:sz w:val="28"/>
          <w:szCs w:val="28"/>
        </w:rPr>
        <w:t xml:space="preserve"> с песней </w:t>
      </w:r>
      <w:r w:rsidR="00B94899" w:rsidRPr="00DE01D1">
        <w:rPr>
          <w:rFonts w:ascii="Times New Roman" w:hAnsi="Times New Roman" w:cs="Times New Roman"/>
          <w:b/>
          <w:sz w:val="28"/>
          <w:szCs w:val="28"/>
        </w:rPr>
        <w:t xml:space="preserve"> «Во поле берёза стояла»</w:t>
      </w:r>
    </w:p>
    <w:p w:rsidR="002729FC" w:rsidRPr="00DE01D1" w:rsidRDefault="003869B1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>.</w:t>
      </w:r>
    </w:p>
    <w:p w:rsidR="00264416" w:rsidRPr="00DE01D1" w:rsidRDefault="006438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Вед:  </w:t>
      </w:r>
      <w:r w:rsidR="00B70483" w:rsidRPr="00DE01D1">
        <w:rPr>
          <w:rFonts w:ascii="Times New Roman" w:hAnsi="Times New Roman" w:cs="Times New Roman"/>
          <w:sz w:val="28"/>
          <w:szCs w:val="28"/>
        </w:rPr>
        <w:t>Берёза –</w:t>
      </w:r>
      <w:r w:rsidR="00CA0187" w:rsidRPr="00DE01D1">
        <w:rPr>
          <w:rFonts w:ascii="Times New Roman" w:hAnsi="Times New Roman" w:cs="Times New Roman"/>
          <w:sz w:val="28"/>
          <w:szCs w:val="28"/>
        </w:rPr>
        <w:t xml:space="preserve"> </w:t>
      </w:r>
      <w:r w:rsidR="00B70483" w:rsidRPr="00DE01D1">
        <w:rPr>
          <w:rFonts w:ascii="Times New Roman" w:hAnsi="Times New Roman" w:cs="Times New Roman"/>
          <w:sz w:val="28"/>
          <w:szCs w:val="28"/>
        </w:rPr>
        <w:t>символ России</w:t>
      </w:r>
      <w:r w:rsidRPr="00DE01D1">
        <w:rPr>
          <w:rFonts w:ascii="Times New Roman" w:hAnsi="Times New Roman" w:cs="Times New Roman"/>
          <w:sz w:val="28"/>
          <w:szCs w:val="28"/>
        </w:rPr>
        <w:t>,</w:t>
      </w:r>
    </w:p>
    <w:p w:rsidR="0064389D" w:rsidRPr="00DE01D1" w:rsidRDefault="006438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Сокровище русской земли.</w:t>
      </w:r>
    </w:p>
    <w:p w:rsidR="0064389D" w:rsidRPr="00DE01D1" w:rsidRDefault="006438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Веками ей песни дарили,</w:t>
      </w:r>
    </w:p>
    <w:p w:rsidR="0064389D" w:rsidRPr="00DE01D1" w:rsidRDefault="006438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 Признанья стихами в любви.</w:t>
      </w:r>
    </w:p>
    <w:p w:rsidR="0064389D" w:rsidRPr="00DE01D1" w:rsidRDefault="006438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 xml:space="preserve">Вед:  </w:t>
      </w:r>
      <w:r w:rsidRPr="00DE01D1">
        <w:rPr>
          <w:rFonts w:ascii="Times New Roman" w:hAnsi="Times New Roman" w:cs="Times New Roman"/>
          <w:sz w:val="28"/>
          <w:szCs w:val="28"/>
        </w:rPr>
        <w:t>Берёза – символ России,</w:t>
      </w:r>
    </w:p>
    <w:p w:rsidR="0064389D" w:rsidRPr="00DE01D1" w:rsidRDefault="006438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Царица русских полей.</w:t>
      </w:r>
    </w:p>
    <w:p w:rsidR="0064389D" w:rsidRPr="00DE01D1" w:rsidRDefault="0064389D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 Веками ей песни дарили</w:t>
      </w:r>
    </w:p>
    <w:p w:rsidR="0064389D" w:rsidRPr="00DE01D1" w:rsidRDefault="00EA6C2E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E01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389D" w:rsidRPr="00DE01D1">
        <w:rPr>
          <w:rFonts w:ascii="Times New Roman" w:hAnsi="Times New Roman" w:cs="Times New Roman"/>
          <w:sz w:val="28"/>
          <w:szCs w:val="28"/>
        </w:rPr>
        <w:t>С поклоном к берёзе все шли</w:t>
      </w:r>
    </w:p>
    <w:p w:rsidR="00B94899" w:rsidRPr="00DE01D1" w:rsidRDefault="00B94899" w:rsidP="00DE01D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E7F25" w:rsidRPr="00DE01D1" w:rsidRDefault="00B94899" w:rsidP="00DE01D1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01D1">
        <w:rPr>
          <w:rFonts w:ascii="Times New Roman" w:hAnsi="Times New Roman" w:cs="Times New Roman"/>
          <w:b/>
          <w:sz w:val="28"/>
          <w:szCs w:val="28"/>
        </w:rPr>
        <w:t>Песня-танец «Россия»</w:t>
      </w:r>
      <w:bookmarkStart w:id="0" w:name="_GoBack"/>
      <w:bookmarkEnd w:id="0"/>
    </w:p>
    <w:p w:rsidR="008E7F25" w:rsidRPr="008E7F25" w:rsidRDefault="008E7F25" w:rsidP="00DE4EB2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E01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8D429C" w:rsidRPr="00A20439" w:rsidRDefault="008D429C" w:rsidP="00DE4EB2">
      <w:pPr>
        <w:spacing w:after="0"/>
        <w:ind w:left="-142" w:hanging="141"/>
        <w:rPr>
          <w:rFonts w:ascii="Times New Roman" w:hAnsi="Times New Roman" w:cs="Times New Roman"/>
          <w:b/>
          <w:sz w:val="28"/>
          <w:szCs w:val="28"/>
        </w:rPr>
      </w:pPr>
    </w:p>
    <w:sectPr w:rsidR="008D429C" w:rsidRPr="00A20439" w:rsidSect="00D32FBB">
      <w:headerReference w:type="default" r:id="rId7"/>
      <w:pgSz w:w="11906" w:h="16838"/>
      <w:pgMar w:top="709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F9" w:rsidRDefault="00F260F9" w:rsidP="009D3310">
      <w:pPr>
        <w:spacing w:after="0" w:line="240" w:lineRule="auto"/>
      </w:pPr>
      <w:r>
        <w:separator/>
      </w:r>
    </w:p>
  </w:endnote>
  <w:endnote w:type="continuationSeparator" w:id="0">
    <w:p w:rsidR="00F260F9" w:rsidRDefault="00F260F9" w:rsidP="009D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F9" w:rsidRDefault="00F260F9" w:rsidP="009D3310">
      <w:pPr>
        <w:spacing w:after="0" w:line="240" w:lineRule="auto"/>
      </w:pPr>
      <w:r>
        <w:separator/>
      </w:r>
    </w:p>
  </w:footnote>
  <w:footnote w:type="continuationSeparator" w:id="0">
    <w:p w:rsidR="00F260F9" w:rsidRDefault="00F260F9" w:rsidP="009D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506"/>
      <w:docPartObj>
        <w:docPartGallery w:val="Page Numbers (Top of Page)"/>
        <w:docPartUnique/>
      </w:docPartObj>
    </w:sdtPr>
    <w:sdtContent>
      <w:p w:rsidR="00FC0050" w:rsidRDefault="00C9155D">
        <w:pPr>
          <w:pStyle w:val="a3"/>
          <w:jc w:val="right"/>
        </w:pPr>
        <w:fldSimple w:instr=" PAGE   \* MERGEFORMAT ">
          <w:r w:rsidR="00DE01D1">
            <w:rPr>
              <w:noProof/>
            </w:rPr>
            <w:t>2</w:t>
          </w:r>
        </w:fldSimple>
      </w:p>
    </w:sdtContent>
  </w:sdt>
  <w:p w:rsidR="00FC0050" w:rsidRDefault="00FC00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CD"/>
    <w:rsid w:val="00036FDF"/>
    <w:rsid w:val="00043A0D"/>
    <w:rsid w:val="00055CB1"/>
    <w:rsid w:val="00065C9D"/>
    <w:rsid w:val="00073943"/>
    <w:rsid w:val="00081B50"/>
    <w:rsid w:val="000E2B15"/>
    <w:rsid w:val="00104EB5"/>
    <w:rsid w:val="00117FB5"/>
    <w:rsid w:val="00130665"/>
    <w:rsid w:val="00144DF8"/>
    <w:rsid w:val="00162F79"/>
    <w:rsid w:val="001762D0"/>
    <w:rsid w:val="001873C5"/>
    <w:rsid w:val="001F6CA3"/>
    <w:rsid w:val="00235321"/>
    <w:rsid w:val="002449C3"/>
    <w:rsid w:val="00264416"/>
    <w:rsid w:val="002729FC"/>
    <w:rsid w:val="002A03E8"/>
    <w:rsid w:val="0030597A"/>
    <w:rsid w:val="00327CBD"/>
    <w:rsid w:val="003564F3"/>
    <w:rsid w:val="003869B1"/>
    <w:rsid w:val="00397C5C"/>
    <w:rsid w:val="003A728B"/>
    <w:rsid w:val="003C45CB"/>
    <w:rsid w:val="003F1E78"/>
    <w:rsid w:val="003F4A32"/>
    <w:rsid w:val="003F764B"/>
    <w:rsid w:val="00412946"/>
    <w:rsid w:val="0044410D"/>
    <w:rsid w:val="00483A16"/>
    <w:rsid w:val="00483D4F"/>
    <w:rsid w:val="004862A5"/>
    <w:rsid w:val="004F1716"/>
    <w:rsid w:val="00511A91"/>
    <w:rsid w:val="00520D5E"/>
    <w:rsid w:val="00591665"/>
    <w:rsid w:val="00591E81"/>
    <w:rsid w:val="00592F7A"/>
    <w:rsid w:val="005B5F4C"/>
    <w:rsid w:val="005D7C50"/>
    <w:rsid w:val="005E41FC"/>
    <w:rsid w:val="006302CF"/>
    <w:rsid w:val="00632900"/>
    <w:rsid w:val="006434EA"/>
    <w:rsid w:val="0064389D"/>
    <w:rsid w:val="00650A76"/>
    <w:rsid w:val="00654ED8"/>
    <w:rsid w:val="006C4F17"/>
    <w:rsid w:val="006C4FAB"/>
    <w:rsid w:val="007552B7"/>
    <w:rsid w:val="00767536"/>
    <w:rsid w:val="007B1410"/>
    <w:rsid w:val="007C518E"/>
    <w:rsid w:val="007E157D"/>
    <w:rsid w:val="007F0218"/>
    <w:rsid w:val="007F15E8"/>
    <w:rsid w:val="008023E0"/>
    <w:rsid w:val="00803AE6"/>
    <w:rsid w:val="00807481"/>
    <w:rsid w:val="00824144"/>
    <w:rsid w:val="00826B94"/>
    <w:rsid w:val="00846DCB"/>
    <w:rsid w:val="00876A3A"/>
    <w:rsid w:val="008837C4"/>
    <w:rsid w:val="00885484"/>
    <w:rsid w:val="0089245C"/>
    <w:rsid w:val="008D429C"/>
    <w:rsid w:val="008E4DDB"/>
    <w:rsid w:val="008E5966"/>
    <w:rsid w:val="008E7F25"/>
    <w:rsid w:val="009270AA"/>
    <w:rsid w:val="009301B6"/>
    <w:rsid w:val="00930671"/>
    <w:rsid w:val="009B4881"/>
    <w:rsid w:val="009B7244"/>
    <w:rsid w:val="009C0B73"/>
    <w:rsid w:val="009C51D4"/>
    <w:rsid w:val="009D3310"/>
    <w:rsid w:val="009E06FA"/>
    <w:rsid w:val="00A20439"/>
    <w:rsid w:val="00A34A10"/>
    <w:rsid w:val="00A521CD"/>
    <w:rsid w:val="00A73494"/>
    <w:rsid w:val="00AC2664"/>
    <w:rsid w:val="00AE2D81"/>
    <w:rsid w:val="00AE6495"/>
    <w:rsid w:val="00AE7052"/>
    <w:rsid w:val="00B066E2"/>
    <w:rsid w:val="00B35D29"/>
    <w:rsid w:val="00B6199D"/>
    <w:rsid w:val="00B70483"/>
    <w:rsid w:val="00B94899"/>
    <w:rsid w:val="00BC5061"/>
    <w:rsid w:val="00BD3FC5"/>
    <w:rsid w:val="00BE0970"/>
    <w:rsid w:val="00C43062"/>
    <w:rsid w:val="00C53595"/>
    <w:rsid w:val="00C629F4"/>
    <w:rsid w:val="00C705CC"/>
    <w:rsid w:val="00C9155D"/>
    <w:rsid w:val="00CA0187"/>
    <w:rsid w:val="00CB2C95"/>
    <w:rsid w:val="00CC69D8"/>
    <w:rsid w:val="00CD0C56"/>
    <w:rsid w:val="00D142CA"/>
    <w:rsid w:val="00D24CFC"/>
    <w:rsid w:val="00D32FBB"/>
    <w:rsid w:val="00D65FEA"/>
    <w:rsid w:val="00DA0ADA"/>
    <w:rsid w:val="00DA43F2"/>
    <w:rsid w:val="00DC6031"/>
    <w:rsid w:val="00DE01D1"/>
    <w:rsid w:val="00DE4EB2"/>
    <w:rsid w:val="00DF19BB"/>
    <w:rsid w:val="00DF329F"/>
    <w:rsid w:val="00DF521C"/>
    <w:rsid w:val="00E10195"/>
    <w:rsid w:val="00E16838"/>
    <w:rsid w:val="00E64D0E"/>
    <w:rsid w:val="00EA6C2E"/>
    <w:rsid w:val="00F00940"/>
    <w:rsid w:val="00F1362D"/>
    <w:rsid w:val="00F20039"/>
    <w:rsid w:val="00F260F9"/>
    <w:rsid w:val="00F87141"/>
    <w:rsid w:val="00F94736"/>
    <w:rsid w:val="00FC0050"/>
    <w:rsid w:val="00FC56CD"/>
    <w:rsid w:val="00FE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310"/>
  </w:style>
  <w:style w:type="paragraph" w:styleId="a5">
    <w:name w:val="footer"/>
    <w:basedOn w:val="a"/>
    <w:link w:val="a6"/>
    <w:uiPriority w:val="99"/>
    <w:semiHidden/>
    <w:unhideWhenUsed/>
    <w:rsid w:val="009D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3310"/>
  </w:style>
  <w:style w:type="paragraph" w:customStyle="1" w:styleId="c2">
    <w:name w:val="c2"/>
    <w:basedOn w:val="a"/>
    <w:rsid w:val="0088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37C4"/>
  </w:style>
  <w:style w:type="paragraph" w:customStyle="1" w:styleId="c5">
    <w:name w:val="c5"/>
    <w:basedOn w:val="a"/>
    <w:rsid w:val="00FE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5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1BFB-AC24-4B7B-AC74-FC84FF5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9</cp:revision>
  <cp:lastPrinted>2024-04-02T05:09:00Z</cp:lastPrinted>
  <dcterms:created xsi:type="dcterms:W3CDTF">2024-06-10T10:02:00Z</dcterms:created>
  <dcterms:modified xsi:type="dcterms:W3CDTF">2024-05-20T11:51:00Z</dcterms:modified>
</cp:coreProperties>
</file>